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149E2" w14:textId="60D227C8" w:rsidR="00CF2631" w:rsidRDefault="00826B56" w:rsidP="00CF2631">
      <w:pPr>
        <w:jc w:val="center"/>
        <w:rPr>
          <w:rFonts w:asciiTheme="minorHAnsi" w:hAnsiTheme="minorHAnsi" w:cstheme="minorHAnsi"/>
          <w:b/>
          <w:sz w:val="28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8"/>
        </w:rPr>
        <w:t>hReader</w:t>
      </w:r>
      <w:proofErr w:type="spellEnd"/>
      <w:proofErr w:type="gramEnd"/>
      <w:r w:rsidR="00E056F4" w:rsidRPr="00E056F4">
        <w:rPr>
          <w:rFonts w:asciiTheme="minorHAnsi" w:hAnsiTheme="minorHAnsi" w:cstheme="minorHAnsi"/>
          <w:b/>
          <w:sz w:val="28"/>
        </w:rPr>
        <w:t xml:space="preserve"> Pilot </w:t>
      </w:r>
      <w:r w:rsidR="00E21C9A">
        <w:rPr>
          <w:rFonts w:asciiTheme="minorHAnsi" w:hAnsiTheme="minorHAnsi" w:cstheme="minorHAnsi"/>
          <w:b/>
          <w:sz w:val="28"/>
        </w:rPr>
        <w:t>Application</w:t>
      </w:r>
    </w:p>
    <w:p w14:paraId="3B1C58D1" w14:textId="1DEFD169" w:rsidR="00B12F17" w:rsidRDefault="00B12F17" w:rsidP="00CF2631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Return completed form to </w:t>
      </w:r>
      <w:hyperlink r:id="rId9" w:history="1">
        <w:r w:rsidR="00826B56">
          <w:rPr>
            <w:rStyle w:val="Hyperlink"/>
            <w:rFonts w:asciiTheme="minorHAnsi" w:hAnsiTheme="minorHAnsi" w:cstheme="minorHAnsi"/>
            <w:b/>
            <w:sz w:val="28"/>
          </w:rPr>
          <w:t>dwhill</w:t>
        </w:r>
        <w:bookmarkStart w:id="0" w:name="_GoBack"/>
        <w:bookmarkEnd w:id="0"/>
        <w:r w:rsidR="00754C48" w:rsidRPr="00960E70">
          <w:rPr>
            <w:rStyle w:val="Hyperlink"/>
            <w:rFonts w:asciiTheme="minorHAnsi" w:hAnsiTheme="minorHAnsi" w:cstheme="minorHAnsi"/>
            <w:b/>
            <w:sz w:val="28"/>
          </w:rPr>
          <w:t>@mitre.org</w:t>
        </w:r>
      </w:hyperlink>
    </w:p>
    <w:p w14:paraId="49880B30" w14:textId="77777777" w:rsidR="00C61B77" w:rsidRDefault="00C61B77" w:rsidP="00453377">
      <w:pPr>
        <w:rPr>
          <w:rFonts w:asciiTheme="minorHAnsi" w:hAnsiTheme="minorHAnsi" w:cstheme="minorHAnsi"/>
          <w:b/>
          <w:sz w:val="22"/>
        </w:rPr>
      </w:pPr>
    </w:p>
    <w:p w14:paraId="0322124C" w14:textId="77777777" w:rsidR="00774B10" w:rsidRPr="004C1E34" w:rsidRDefault="00774B10" w:rsidP="00453377">
      <w:pPr>
        <w:rPr>
          <w:rFonts w:asciiTheme="minorHAnsi" w:hAnsiTheme="minorHAnsi" w:cstheme="minorHAnsi"/>
          <w:b/>
          <w:color w:val="0070C0"/>
        </w:rPr>
      </w:pPr>
      <w:r w:rsidRPr="004C1E34">
        <w:rPr>
          <w:rFonts w:asciiTheme="minorHAnsi" w:hAnsiTheme="minorHAnsi" w:cstheme="minorHAnsi"/>
          <w:b/>
          <w:color w:val="0070C0"/>
        </w:rPr>
        <w:t>PILOT SITE TO COMPLETE THIS SECTION:</w:t>
      </w:r>
    </w:p>
    <w:p w14:paraId="4D24A9A0" w14:textId="77777777" w:rsidR="00774B10" w:rsidRDefault="00774B10" w:rsidP="00453377">
      <w:pPr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0"/>
        <w:gridCol w:w="2790"/>
        <w:gridCol w:w="3600"/>
        <w:gridCol w:w="900"/>
      </w:tblGrid>
      <w:tr w:rsidR="005D79E9" w14:paraId="3E4DC071" w14:textId="77777777" w:rsidTr="00135B81">
        <w:trPr>
          <w:trHeight w:val="548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128C4BED" w14:textId="77777777" w:rsidR="005D79E9" w:rsidRPr="00774B10" w:rsidRDefault="005D79E9" w:rsidP="00C11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4B10">
              <w:rPr>
                <w:rFonts w:asciiTheme="minorHAnsi" w:hAnsiTheme="minorHAnsi" w:cstheme="minorHAnsi"/>
                <w:b/>
              </w:rPr>
              <w:t>PILOT ORGANIZA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B4983B0" w14:textId="77777777" w:rsidR="005D79E9" w:rsidRPr="00774B10" w:rsidRDefault="005D79E9" w:rsidP="00C11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79E9">
              <w:rPr>
                <w:rFonts w:asciiTheme="minorHAnsi" w:hAnsiTheme="minorHAnsi" w:cstheme="minorHAnsi"/>
                <w:b/>
                <w:color w:val="FFFFFF" w:themeColor="background1"/>
              </w:rPr>
              <w:t>Total Points</w:t>
            </w:r>
          </w:p>
        </w:tc>
      </w:tr>
      <w:tr w:rsidR="005D79E9" w:rsidRPr="005D79E9" w14:paraId="4C446BDF" w14:textId="77777777" w:rsidTr="00135B81">
        <w:trPr>
          <w:trHeight w:val="341"/>
        </w:trPr>
        <w:tc>
          <w:tcPr>
            <w:tcW w:w="3870" w:type="dxa"/>
          </w:tcPr>
          <w:p w14:paraId="47DC9028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ion Name</w:t>
            </w:r>
          </w:p>
        </w:tc>
        <w:tc>
          <w:tcPr>
            <w:tcW w:w="6390" w:type="dxa"/>
            <w:gridSpan w:val="2"/>
          </w:tcPr>
          <w:p w14:paraId="739337F4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548DD4" w:themeFill="text2" w:themeFillTint="99"/>
          </w:tcPr>
          <w:p w14:paraId="71D67B48" w14:textId="77777777" w:rsidR="005D79E9" w:rsidRPr="005D79E9" w:rsidRDefault="005D79E9" w:rsidP="00453377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44CA0855" w14:textId="77777777" w:rsidTr="00135B81">
        <w:trPr>
          <w:trHeight w:val="566"/>
        </w:trPr>
        <w:tc>
          <w:tcPr>
            <w:tcW w:w="3870" w:type="dxa"/>
            <w:vAlign w:val="center"/>
          </w:tcPr>
          <w:p w14:paraId="77EB2772" w14:textId="77777777" w:rsidR="005D79E9" w:rsidRPr="00C61B77" w:rsidRDefault="005D79E9" w:rsidP="00C118B4">
            <w:pPr>
              <w:ind w:left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390" w:type="dxa"/>
            <w:gridSpan w:val="2"/>
          </w:tcPr>
          <w:p w14:paraId="13552DAA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45C57FF1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3B075669" w14:textId="77777777" w:rsidTr="00135B81">
        <w:trPr>
          <w:trHeight w:val="395"/>
        </w:trPr>
        <w:tc>
          <w:tcPr>
            <w:tcW w:w="3870" w:type="dxa"/>
          </w:tcPr>
          <w:p w14:paraId="15AE7F2C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Point of Contact</w:t>
            </w:r>
            <w:r>
              <w:rPr>
                <w:rFonts w:asciiTheme="minorHAnsi" w:hAnsiTheme="minorHAnsi" w:cstheme="minorHAnsi"/>
              </w:rPr>
              <w:t xml:space="preserve"> (POC)</w:t>
            </w:r>
          </w:p>
        </w:tc>
        <w:tc>
          <w:tcPr>
            <w:tcW w:w="6390" w:type="dxa"/>
            <w:gridSpan w:val="2"/>
          </w:tcPr>
          <w:p w14:paraId="625169BD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68525EAF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10B9680B" w14:textId="77777777" w:rsidTr="00135B81">
        <w:trPr>
          <w:trHeight w:val="341"/>
        </w:trPr>
        <w:tc>
          <w:tcPr>
            <w:tcW w:w="3870" w:type="dxa"/>
          </w:tcPr>
          <w:p w14:paraId="238AD722" w14:textId="77777777" w:rsidR="005D79E9" w:rsidRPr="00C61B77" w:rsidRDefault="005D79E9" w:rsidP="00D425AD">
            <w:pPr>
              <w:ind w:firstLine="702"/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POC email</w:t>
            </w:r>
          </w:p>
        </w:tc>
        <w:tc>
          <w:tcPr>
            <w:tcW w:w="6390" w:type="dxa"/>
            <w:gridSpan w:val="2"/>
          </w:tcPr>
          <w:p w14:paraId="206BF6CA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68E76924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4650B3D9" w14:textId="77777777" w:rsidTr="00135B81">
        <w:trPr>
          <w:trHeight w:val="341"/>
        </w:trPr>
        <w:tc>
          <w:tcPr>
            <w:tcW w:w="3870" w:type="dxa"/>
          </w:tcPr>
          <w:p w14:paraId="33D918EE" w14:textId="77777777" w:rsidR="005D79E9" w:rsidRPr="00C61B77" w:rsidRDefault="005D79E9" w:rsidP="00D425AD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 Telephone</w:t>
            </w:r>
          </w:p>
        </w:tc>
        <w:tc>
          <w:tcPr>
            <w:tcW w:w="6390" w:type="dxa"/>
            <w:gridSpan w:val="2"/>
          </w:tcPr>
          <w:p w14:paraId="2A9E3F60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13F20258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7D90B75" w14:textId="77777777" w:rsidTr="00135B81">
        <w:trPr>
          <w:trHeight w:val="503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2110696B" w14:textId="77777777" w:rsidR="005D79E9" w:rsidRPr="00774B10" w:rsidRDefault="005D79E9" w:rsidP="00C118B4">
            <w:pPr>
              <w:jc w:val="center"/>
              <w:rPr>
                <w:rFonts w:asciiTheme="minorHAnsi" w:hAnsiTheme="minorHAnsi" w:cstheme="minorHAnsi"/>
              </w:rPr>
            </w:pPr>
            <w:r w:rsidRPr="00774B10">
              <w:rPr>
                <w:rFonts w:asciiTheme="minorHAnsi" w:hAnsiTheme="minorHAnsi" w:cstheme="minorHAnsi"/>
                <w:b/>
              </w:rPr>
              <w:t>PROVIDER PRACTICE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0DA902B1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5D79E9" w:rsidRPr="005D79E9" w14:paraId="25723DC4" w14:textId="77777777" w:rsidTr="00135B81">
        <w:tc>
          <w:tcPr>
            <w:tcW w:w="3870" w:type="dxa"/>
          </w:tcPr>
          <w:p w14:paraId="4C994219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tice</w:t>
            </w:r>
            <w:r w:rsidRPr="00C61B77">
              <w:rPr>
                <w:rFonts w:asciiTheme="minorHAnsi" w:hAnsiTheme="minorHAnsi" w:cstheme="minorHAnsi"/>
              </w:rPr>
              <w:t xml:space="preserve"> Name</w:t>
            </w:r>
          </w:p>
        </w:tc>
        <w:tc>
          <w:tcPr>
            <w:tcW w:w="6390" w:type="dxa"/>
            <w:gridSpan w:val="2"/>
          </w:tcPr>
          <w:p w14:paraId="2E899492" w14:textId="77777777" w:rsidR="005D79E9" w:rsidRPr="00C61B77" w:rsidRDefault="005D79E9" w:rsidP="00D444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6F15768F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7A52F4F7" w14:textId="77777777" w:rsidTr="00135B81">
        <w:trPr>
          <w:trHeight w:val="530"/>
        </w:trPr>
        <w:tc>
          <w:tcPr>
            <w:tcW w:w="3870" w:type="dxa"/>
            <w:vAlign w:val="center"/>
          </w:tcPr>
          <w:p w14:paraId="2AB85EBF" w14:textId="77777777" w:rsidR="005D79E9" w:rsidRPr="00C61B77" w:rsidRDefault="005D79E9" w:rsidP="00C118B4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</w:t>
            </w:r>
            <w:r w:rsidRPr="00C61B77">
              <w:rPr>
                <w:rFonts w:asciiTheme="minorHAnsi" w:hAnsiTheme="minorHAnsi" w:cstheme="minorHAnsi"/>
              </w:rPr>
              <w:t>ress</w:t>
            </w:r>
          </w:p>
        </w:tc>
        <w:tc>
          <w:tcPr>
            <w:tcW w:w="6390" w:type="dxa"/>
            <w:gridSpan w:val="2"/>
          </w:tcPr>
          <w:p w14:paraId="7E17975B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6A167352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9C0BC10" w14:textId="77777777" w:rsidTr="00135B81">
        <w:tc>
          <w:tcPr>
            <w:tcW w:w="3870" w:type="dxa"/>
          </w:tcPr>
          <w:p w14:paraId="5B8CA250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cal Specialty</w:t>
            </w:r>
          </w:p>
        </w:tc>
        <w:tc>
          <w:tcPr>
            <w:tcW w:w="6390" w:type="dxa"/>
            <w:gridSpan w:val="2"/>
          </w:tcPr>
          <w:p w14:paraId="3D3BB732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36EFD4BA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05350BC8" w14:textId="77777777" w:rsidTr="00135B81">
        <w:tc>
          <w:tcPr>
            <w:tcW w:w="3870" w:type="dxa"/>
          </w:tcPr>
          <w:p w14:paraId="61FB7924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Point of Contact</w:t>
            </w:r>
            <w:r>
              <w:rPr>
                <w:rFonts w:asciiTheme="minorHAnsi" w:hAnsiTheme="minorHAnsi" w:cstheme="minorHAnsi"/>
              </w:rPr>
              <w:t xml:space="preserve"> (POC)</w:t>
            </w:r>
          </w:p>
        </w:tc>
        <w:tc>
          <w:tcPr>
            <w:tcW w:w="6390" w:type="dxa"/>
            <w:gridSpan w:val="2"/>
          </w:tcPr>
          <w:p w14:paraId="07635749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09185301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A0B531A" w14:textId="77777777" w:rsidTr="00135B81">
        <w:tc>
          <w:tcPr>
            <w:tcW w:w="3870" w:type="dxa"/>
          </w:tcPr>
          <w:p w14:paraId="5F11B6E5" w14:textId="77777777" w:rsidR="005D79E9" w:rsidRPr="00C61B77" w:rsidRDefault="005D79E9" w:rsidP="00774B10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 Email</w:t>
            </w:r>
          </w:p>
        </w:tc>
        <w:tc>
          <w:tcPr>
            <w:tcW w:w="6390" w:type="dxa"/>
            <w:gridSpan w:val="2"/>
          </w:tcPr>
          <w:p w14:paraId="45A254B8" w14:textId="77777777" w:rsidR="005D79E9" w:rsidRPr="00C61B77" w:rsidRDefault="005D79E9" w:rsidP="00D444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7F98F566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91C1254" w14:textId="77777777" w:rsidTr="00135B81">
        <w:tc>
          <w:tcPr>
            <w:tcW w:w="3870" w:type="dxa"/>
          </w:tcPr>
          <w:p w14:paraId="0F7FC877" w14:textId="77777777" w:rsidR="005D79E9" w:rsidRDefault="005D79E9" w:rsidP="00774B10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 Telephone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343A43AA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3A42A0B5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3A9FC100" w14:textId="77777777" w:rsidTr="00135B81">
        <w:tc>
          <w:tcPr>
            <w:tcW w:w="3870" w:type="dxa"/>
          </w:tcPr>
          <w:p w14:paraId="34F7DA70" w14:textId="77777777" w:rsidR="005D79E9" w:rsidRDefault="005D79E9" w:rsidP="00576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al Point of Contact (POC)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2383BDD3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101617E7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10F40AA2" w14:textId="77777777" w:rsidTr="00135B81">
        <w:tc>
          <w:tcPr>
            <w:tcW w:w="3870" w:type="dxa"/>
          </w:tcPr>
          <w:p w14:paraId="1DBBECCD" w14:textId="77777777" w:rsidR="005D79E9" w:rsidRPr="00C61B77" w:rsidRDefault="005D79E9" w:rsidP="004B0162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 Email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4D78391B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1833A956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5BD34258" w14:textId="77777777" w:rsidTr="00135B81">
        <w:tc>
          <w:tcPr>
            <w:tcW w:w="3870" w:type="dxa"/>
          </w:tcPr>
          <w:p w14:paraId="7D4899C7" w14:textId="77777777" w:rsidR="005D79E9" w:rsidRDefault="005D79E9" w:rsidP="004B0162">
            <w:pPr>
              <w:ind w:firstLine="7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C Telephone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</w:tcPr>
          <w:p w14:paraId="65405895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0933E8B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66816B19" w14:textId="77777777" w:rsidTr="00135B81">
        <w:trPr>
          <w:trHeight w:val="962"/>
        </w:trPr>
        <w:tc>
          <w:tcPr>
            <w:tcW w:w="3870" w:type="dxa"/>
          </w:tcPr>
          <w:p w14:paraId="52A520E1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Practice Size</w:t>
            </w:r>
          </w:p>
        </w:tc>
        <w:tc>
          <w:tcPr>
            <w:tcW w:w="2790" w:type="dxa"/>
            <w:tcBorders>
              <w:right w:val="nil"/>
            </w:tcBorders>
          </w:tcPr>
          <w:p w14:paraId="23EB3BB2" w14:textId="77777777" w:rsidR="005D79E9" w:rsidRDefault="0017772A" w:rsidP="001F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</w:rPr>
              <w:t xml:space="preserve"> </w:t>
            </w:r>
            <w:r w:rsidR="005D79E9" w:rsidRPr="00C12E5C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5D79E9" w:rsidRPr="00C12E5C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12E5C">
              <w:rPr>
                <w:rFonts w:asciiTheme="minorHAnsi" w:hAnsiTheme="minorHAnsi" w:cstheme="minorHAnsi"/>
              </w:rPr>
            </w:r>
            <w:r w:rsidR="005D79E9" w:rsidRPr="00C12E5C">
              <w:rPr>
                <w:rFonts w:asciiTheme="minorHAnsi" w:hAnsiTheme="minorHAnsi" w:cstheme="minorHAnsi"/>
              </w:rPr>
              <w:fldChar w:fldCharType="end"/>
            </w:r>
            <w:bookmarkEnd w:id="1"/>
            <w:proofErr w:type="gramStart"/>
            <w:r w:rsidR="005D79E9" w:rsidRPr="00C12E5C">
              <w:rPr>
                <w:rFonts w:asciiTheme="minorHAnsi" w:hAnsiTheme="minorHAnsi" w:cstheme="minorHAnsi"/>
              </w:rPr>
              <w:t xml:space="preserve">  Solo</w:t>
            </w:r>
            <w:proofErr w:type="gramEnd"/>
            <w:r w:rsidR="005D79E9">
              <w:rPr>
                <w:rFonts w:asciiTheme="minorHAnsi" w:hAnsiTheme="minorHAnsi" w:cstheme="minorHAnsi"/>
              </w:rPr>
              <w:t xml:space="preserve">   </w:t>
            </w:r>
          </w:p>
          <w:p w14:paraId="125DDAFB" w14:textId="77777777" w:rsidR="005D79E9" w:rsidRDefault="005D79E9" w:rsidP="001F18D6">
            <w:pPr>
              <w:rPr>
                <w:rFonts w:asciiTheme="minorHAnsi" w:hAnsiTheme="minorHAnsi" w:cstheme="minorHAnsi"/>
              </w:rPr>
            </w:pPr>
            <w:r w:rsidRPr="005D79E9">
              <w:rPr>
                <w:rFonts w:asciiTheme="minorHAnsi" w:hAnsiTheme="minorHAnsi" w:cstheme="minorHAnsi"/>
                <w:color w:val="0070C0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 2-5    </w:t>
            </w:r>
          </w:p>
          <w:p w14:paraId="35A69551" w14:textId="77777777" w:rsidR="005D79E9" w:rsidRDefault="0017772A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1</w:t>
            </w:r>
            <w:r w:rsidR="005D79E9">
              <w:rPr>
                <w:rFonts w:asciiTheme="minorHAnsi" w:hAnsiTheme="minorHAnsi" w:cstheme="minorHAnsi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bookmarkEnd w:id="3"/>
            <w:proofErr w:type="gramStart"/>
            <w:r w:rsidR="005D79E9">
              <w:rPr>
                <w:rFonts w:asciiTheme="minorHAnsi" w:hAnsiTheme="minorHAnsi" w:cstheme="minorHAnsi"/>
              </w:rPr>
              <w:t xml:space="preserve">  6</w:t>
            </w:r>
            <w:proofErr w:type="gramEnd"/>
            <w:r w:rsidR="005D79E9">
              <w:rPr>
                <w:rFonts w:asciiTheme="minorHAnsi" w:hAnsiTheme="minorHAnsi" w:cstheme="minorHAnsi"/>
              </w:rPr>
              <w:t xml:space="preserve">-25                                                     </w:t>
            </w:r>
          </w:p>
          <w:p w14:paraId="52BB1EDD" w14:textId="77777777" w:rsidR="005D79E9" w:rsidRDefault="005D79E9" w:rsidP="001F18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14:paraId="6F9BE756" w14:textId="77777777" w:rsidR="005D79E9" w:rsidRDefault="0017772A" w:rsidP="001F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proofErr w:type="gramStart"/>
            <w:r w:rsidR="005D79E9">
              <w:rPr>
                <w:rFonts w:asciiTheme="minorHAnsi" w:hAnsiTheme="minorHAnsi" w:cstheme="minorHAnsi"/>
              </w:rPr>
              <w:t xml:space="preserve">  26</w:t>
            </w:r>
            <w:proofErr w:type="gramEnd"/>
            <w:r w:rsidR="005D79E9">
              <w:rPr>
                <w:rFonts w:asciiTheme="minorHAnsi" w:hAnsiTheme="minorHAnsi" w:cstheme="minorHAnsi"/>
              </w:rPr>
              <w:t>-99</w:t>
            </w:r>
          </w:p>
          <w:p w14:paraId="4B06D364" w14:textId="77777777" w:rsidR="005D79E9" w:rsidRDefault="0017772A" w:rsidP="001F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 w:rsidRP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proofErr w:type="gramStart"/>
            <w:r w:rsidR="005D79E9">
              <w:rPr>
                <w:rFonts w:asciiTheme="minorHAnsi" w:hAnsiTheme="minorHAnsi" w:cstheme="minorHAnsi"/>
              </w:rPr>
              <w:t xml:space="preserve">  100</w:t>
            </w:r>
            <w:proofErr w:type="gramEnd"/>
            <w:r w:rsidR="005D79E9">
              <w:rPr>
                <w:rFonts w:asciiTheme="minorHAnsi" w:hAnsiTheme="minorHAnsi" w:cstheme="minorHAnsi"/>
              </w:rPr>
              <w:t>-249</w:t>
            </w:r>
          </w:p>
          <w:p w14:paraId="5FE874A0" w14:textId="77777777" w:rsidR="005D79E9" w:rsidRPr="00C61B77" w:rsidRDefault="0017772A" w:rsidP="001F18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3</w:t>
            </w:r>
            <w:r w:rsidR="005D79E9">
              <w:rPr>
                <w:rFonts w:asciiTheme="minorHAnsi" w:hAnsiTheme="minorHAnsi" w:cstheme="minorHAnsi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proofErr w:type="gramStart"/>
            <w:r w:rsidR="005D79E9">
              <w:rPr>
                <w:rFonts w:asciiTheme="minorHAnsi" w:hAnsiTheme="minorHAnsi" w:cstheme="minorHAnsi"/>
              </w:rPr>
              <w:t xml:space="preserve">  250</w:t>
            </w:r>
            <w:proofErr w:type="gramEnd"/>
            <w:r w:rsidR="005D79E9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73CEFB09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34CEE696" w14:textId="77777777" w:rsidTr="00135B81">
        <w:trPr>
          <w:trHeight w:val="773"/>
        </w:trPr>
        <w:tc>
          <w:tcPr>
            <w:tcW w:w="3870" w:type="dxa"/>
          </w:tcPr>
          <w:p w14:paraId="0DF68E67" w14:textId="77777777" w:rsidR="005D79E9" w:rsidRPr="00C61B77" w:rsidRDefault="005D79E9" w:rsidP="00453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 Size</w:t>
            </w:r>
          </w:p>
        </w:tc>
        <w:tc>
          <w:tcPr>
            <w:tcW w:w="2790" w:type="dxa"/>
            <w:tcBorders>
              <w:right w:val="nil"/>
            </w:tcBorders>
          </w:tcPr>
          <w:p w14:paraId="46C1C39C" w14:textId="77777777" w:rsidR="005D79E9" w:rsidRDefault="005D79E9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0 </w:t>
            </w:r>
            <w:r w:rsidRPr="00C12E5C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E5C">
              <w:rPr>
                <w:rFonts w:asciiTheme="minorHAnsi" w:hAnsiTheme="minorHAnsi" w:cstheme="minorHAnsi"/>
              </w:rPr>
              <w:instrText xml:space="preserve"> FORMCHECKBOX </w:instrText>
            </w:r>
            <w:r w:rsidRPr="00C12E5C">
              <w:rPr>
                <w:rFonts w:asciiTheme="minorHAnsi" w:hAnsiTheme="minorHAnsi" w:cstheme="minorHAnsi"/>
              </w:rPr>
            </w:r>
            <w:r w:rsidRPr="00C12E5C">
              <w:rPr>
                <w:rFonts w:asciiTheme="minorHAnsi" w:hAnsiTheme="minorHAnsi" w:cstheme="minorHAnsi"/>
              </w:rPr>
              <w:fldChar w:fldCharType="end"/>
            </w:r>
            <w:r w:rsidRPr="00C12E5C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1-500  </w:t>
            </w:r>
          </w:p>
          <w:p w14:paraId="127A085F" w14:textId="77777777" w:rsidR="005D79E9" w:rsidRPr="00C12E5C" w:rsidRDefault="005D79E9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500-1000 </w:t>
            </w:r>
          </w:p>
        </w:tc>
        <w:tc>
          <w:tcPr>
            <w:tcW w:w="3600" w:type="dxa"/>
            <w:tcBorders>
              <w:left w:val="nil"/>
            </w:tcBorders>
          </w:tcPr>
          <w:p w14:paraId="6E9FF009" w14:textId="77777777" w:rsidR="005D79E9" w:rsidRDefault="007C2300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1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proofErr w:type="gramStart"/>
            <w:r w:rsidR="005D79E9">
              <w:rPr>
                <w:rFonts w:asciiTheme="minorHAnsi" w:hAnsiTheme="minorHAnsi" w:cstheme="minorHAnsi"/>
              </w:rPr>
              <w:t xml:space="preserve">  1,000</w:t>
            </w:r>
            <w:proofErr w:type="gramEnd"/>
            <w:r w:rsidR="005D79E9">
              <w:rPr>
                <w:rFonts w:asciiTheme="minorHAnsi" w:hAnsiTheme="minorHAnsi" w:cstheme="minorHAnsi"/>
              </w:rPr>
              <w:t xml:space="preserve">-10,000                                                 </w:t>
            </w:r>
          </w:p>
          <w:p w14:paraId="08C88D12" w14:textId="77777777" w:rsidR="005D79E9" w:rsidRDefault="007C2300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 &gt;10,000                                          </w:t>
            </w:r>
          </w:p>
          <w:p w14:paraId="10D8B280" w14:textId="77777777" w:rsidR="005D79E9" w:rsidRPr="00C61B77" w:rsidRDefault="005D79E9" w:rsidP="001F18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64448C80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7F81C79" w14:textId="77777777" w:rsidTr="00135B81">
        <w:trPr>
          <w:trHeight w:val="854"/>
        </w:trPr>
        <w:tc>
          <w:tcPr>
            <w:tcW w:w="3870" w:type="dxa"/>
          </w:tcPr>
          <w:p w14:paraId="0070EB67" w14:textId="77777777" w:rsidR="005D79E9" w:rsidRDefault="005D79E9" w:rsidP="00453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arities Provider</w:t>
            </w:r>
          </w:p>
        </w:tc>
        <w:tc>
          <w:tcPr>
            <w:tcW w:w="2790" w:type="dxa"/>
            <w:tcBorders>
              <w:right w:val="nil"/>
            </w:tcBorders>
          </w:tcPr>
          <w:p w14:paraId="070378E8" w14:textId="77777777" w:rsidR="005D79E9" w:rsidRDefault="0017772A" w:rsidP="00CA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Rural</w:t>
            </w:r>
          </w:p>
          <w:p w14:paraId="2B420F63" w14:textId="77777777" w:rsidR="005D79E9" w:rsidRDefault="0017772A" w:rsidP="00CA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Safety Net</w:t>
            </w:r>
          </w:p>
        </w:tc>
        <w:tc>
          <w:tcPr>
            <w:tcW w:w="3600" w:type="dxa"/>
            <w:tcBorders>
              <w:left w:val="nil"/>
            </w:tcBorders>
          </w:tcPr>
          <w:p w14:paraId="2055034C" w14:textId="77777777" w:rsidR="005D79E9" w:rsidRDefault="0017772A" w:rsidP="00CA37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Community Clinic</w:t>
            </w:r>
          </w:p>
          <w:p w14:paraId="786C50E3" w14:textId="77777777" w:rsidR="005D79E9" w:rsidRPr="00C61B77" w:rsidRDefault="00594917" w:rsidP="00C118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N/A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6E680797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45140FC2" w14:textId="77777777" w:rsidTr="00135B81">
        <w:trPr>
          <w:trHeight w:val="638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74692818" w14:textId="77777777" w:rsidR="005D79E9" w:rsidRPr="00905775" w:rsidRDefault="005D79E9" w:rsidP="00C118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5775">
              <w:rPr>
                <w:rFonts w:asciiTheme="minorHAnsi" w:hAnsiTheme="minorHAnsi" w:cstheme="minorHAnsi"/>
                <w:b/>
              </w:rPr>
              <w:t xml:space="preserve">TECHNICAL </w:t>
            </w:r>
            <w:r>
              <w:rPr>
                <w:rFonts w:asciiTheme="minorHAnsi" w:hAnsiTheme="minorHAnsi" w:cstheme="minorHAnsi"/>
                <w:b/>
              </w:rPr>
              <w:t>SPECIFICATIONS</w:t>
            </w: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01340E45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5D79E9" w:rsidRPr="005D79E9" w14:paraId="21826D8B" w14:textId="77777777" w:rsidTr="00135B81">
        <w:tc>
          <w:tcPr>
            <w:tcW w:w="3870" w:type="dxa"/>
          </w:tcPr>
          <w:p w14:paraId="2DAD6324" w14:textId="77777777" w:rsidR="005D79E9" w:rsidRDefault="005D79E9" w:rsidP="00453377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 xml:space="preserve">EHR Software Name </w:t>
            </w:r>
          </w:p>
          <w:p w14:paraId="6FC11CF7" w14:textId="77777777" w:rsidR="005D79E9" w:rsidRDefault="005D79E9" w:rsidP="00453377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(Vendor and Application, or Self-Developed)</w:t>
            </w:r>
          </w:p>
        </w:tc>
        <w:tc>
          <w:tcPr>
            <w:tcW w:w="6390" w:type="dxa"/>
            <w:gridSpan w:val="2"/>
          </w:tcPr>
          <w:p w14:paraId="5E81151B" w14:textId="77777777" w:rsidR="005D79E9" w:rsidRPr="00C61B77" w:rsidRDefault="005D79E9" w:rsidP="004325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1913A3DF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31F8E309" w14:textId="77777777" w:rsidTr="00135B81">
        <w:tc>
          <w:tcPr>
            <w:tcW w:w="3870" w:type="dxa"/>
          </w:tcPr>
          <w:p w14:paraId="23B12492" w14:textId="77777777" w:rsidR="005D79E9" w:rsidRDefault="005D79E9" w:rsidP="00453377">
            <w:pPr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t>Continuity of Care</w:t>
            </w:r>
            <w:r>
              <w:rPr>
                <w:rFonts w:asciiTheme="minorHAnsi" w:hAnsiTheme="minorHAnsi" w:cstheme="minorHAnsi"/>
              </w:rPr>
              <w:t xml:space="preserve"> Document</w:t>
            </w:r>
            <w:r w:rsidRPr="00C61B77">
              <w:rPr>
                <w:rFonts w:asciiTheme="minorHAnsi" w:hAnsiTheme="minorHAnsi" w:cstheme="minorHAnsi"/>
              </w:rPr>
              <w:t xml:space="preserve"> Format</w:t>
            </w:r>
            <w:r>
              <w:rPr>
                <w:rFonts w:asciiTheme="minorHAnsi" w:hAnsiTheme="minorHAnsi" w:cstheme="minorHAnsi"/>
              </w:rPr>
              <w:t xml:space="preserve"> (select all that apply)</w:t>
            </w:r>
          </w:p>
        </w:tc>
        <w:tc>
          <w:tcPr>
            <w:tcW w:w="6390" w:type="dxa"/>
            <w:gridSpan w:val="2"/>
          </w:tcPr>
          <w:p w14:paraId="5DD4BBEB" w14:textId="77777777" w:rsidR="005D79E9" w:rsidRDefault="007C2300" w:rsidP="004325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CCR</w:t>
            </w:r>
          </w:p>
          <w:p w14:paraId="453A2021" w14:textId="77777777" w:rsidR="005D79E9" w:rsidRDefault="007C2300" w:rsidP="004325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4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CCD-C32</w:t>
            </w:r>
          </w:p>
          <w:p w14:paraId="61EF7232" w14:textId="77777777" w:rsidR="005D79E9" w:rsidRPr="00C61B77" w:rsidRDefault="005D79E9" w:rsidP="004325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0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ther</w:t>
            </w:r>
            <w:proofErr w:type="gramStart"/>
            <w:r>
              <w:rPr>
                <w:rFonts w:asciiTheme="minorHAnsi" w:hAnsiTheme="minorHAnsi" w:cstheme="minorHAnsi"/>
              </w:rPr>
              <w:t xml:space="preserve">:  </w:t>
            </w:r>
            <w:proofErr w:type="gramEnd"/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39FCCAB2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04E0447" w14:textId="77777777" w:rsidTr="00135B81">
        <w:trPr>
          <w:trHeight w:val="4940"/>
        </w:trPr>
        <w:tc>
          <w:tcPr>
            <w:tcW w:w="3870" w:type="dxa"/>
          </w:tcPr>
          <w:p w14:paraId="342A97FA" w14:textId="77777777" w:rsidR="005D79E9" w:rsidRDefault="005D79E9" w:rsidP="00453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n-Site Checklist </w:t>
            </w:r>
          </w:p>
          <w:p w14:paraId="61152524" w14:textId="77777777" w:rsidR="005D79E9" w:rsidRPr="009A3C12" w:rsidRDefault="005D79E9" w:rsidP="00453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elect all that apply)</w:t>
            </w:r>
          </w:p>
          <w:p w14:paraId="033EAF52" w14:textId="77777777" w:rsidR="005D79E9" w:rsidRDefault="005D79E9" w:rsidP="0068084A">
            <w:pPr>
              <w:pStyle w:val="PlainTex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  <w:gridSpan w:val="2"/>
          </w:tcPr>
          <w:p w14:paraId="16D89D15" w14:textId="77777777" w:rsidR="005D79E9" w:rsidRDefault="005D79E9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cal Staff Available</w:t>
            </w:r>
          </w:p>
          <w:p w14:paraId="0F0EDC44" w14:textId="77777777" w:rsidR="005D79E9" w:rsidRDefault="005D79E9" w:rsidP="00466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2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rovider with Technical Knowledge</w:t>
            </w:r>
          </w:p>
          <w:p w14:paraId="4824D892" w14:textId="77777777" w:rsidR="005D79E9" w:rsidRDefault="007C2300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Other Technical Staff Available</w:t>
            </w:r>
          </w:p>
          <w:p w14:paraId="489537E6" w14:textId="77777777" w:rsidR="005D79E9" w:rsidRDefault="005D79E9" w:rsidP="004C1E34">
            <w:pPr>
              <w:rPr>
                <w:rFonts w:asciiTheme="minorHAnsi" w:hAnsiTheme="minorHAnsi" w:cstheme="minorHAnsi"/>
              </w:rPr>
            </w:pPr>
          </w:p>
          <w:p w14:paraId="1F8E4ABF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 to the Facility</w:t>
            </w:r>
          </w:p>
          <w:p w14:paraId="30D65336" w14:textId="77777777" w:rsidR="0017772A" w:rsidRDefault="0017772A" w:rsidP="001777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3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C2300">
              <w:rPr>
                <w:rFonts w:asciiTheme="minorHAnsi" w:hAnsiTheme="minorHAnsi" w:cstheme="minorHAnsi"/>
              </w:rPr>
              <w:t>Unlimited access to facility</w:t>
            </w:r>
          </w:p>
          <w:p w14:paraId="2942FF95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2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ccess to facility 8 hours/day for one week</w:t>
            </w:r>
          </w:p>
          <w:p w14:paraId="0A53BD1E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ccess to facility 4-8 hours/day for one week</w:t>
            </w:r>
          </w:p>
          <w:p w14:paraId="498ACE09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0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Limited Access to the Facility</w:t>
            </w:r>
          </w:p>
          <w:p w14:paraId="6D0F1A90" w14:textId="77777777" w:rsidR="005D79E9" w:rsidRDefault="005D79E9" w:rsidP="00576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0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 Access to the Facility</w:t>
            </w:r>
          </w:p>
          <w:p w14:paraId="777B0AB5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</w:p>
          <w:p w14:paraId="4656C075" w14:textId="77777777" w:rsidR="005D79E9" w:rsidRDefault="005D79E9" w:rsidP="001F3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HR Vendor</w:t>
            </w:r>
          </w:p>
          <w:p w14:paraId="09222857" w14:textId="77777777" w:rsidR="005D79E9" w:rsidRDefault="0017772A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rovide </w:t>
            </w:r>
            <w:r w:rsidR="005D79E9">
              <w:rPr>
                <w:rFonts w:asciiTheme="minorHAnsi" w:hAnsiTheme="minorHAnsi" w:cstheme="minorHAnsi"/>
              </w:rPr>
              <w:t>EHR Vendor access</w:t>
            </w:r>
          </w:p>
          <w:p w14:paraId="7E72514B" w14:textId="77777777" w:rsidR="005D79E9" w:rsidRDefault="005D79E9" w:rsidP="004C1E34">
            <w:pPr>
              <w:rPr>
                <w:rFonts w:asciiTheme="minorHAnsi" w:hAnsiTheme="minorHAnsi" w:cstheme="minorHAnsi"/>
              </w:rPr>
            </w:pPr>
          </w:p>
          <w:p w14:paraId="02A5933A" w14:textId="77777777" w:rsidR="005D79E9" w:rsidRDefault="005D79E9" w:rsidP="004C1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ng System</w:t>
            </w:r>
          </w:p>
          <w:p w14:paraId="250DB79E" w14:textId="77777777" w:rsidR="005D79E9" w:rsidRDefault="0017772A" w:rsidP="00466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0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Windows</w:t>
            </w:r>
          </w:p>
          <w:p w14:paraId="1A49EDF0" w14:textId="77777777" w:rsidR="005D79E9" w:rsidRDefault="007F7B19" w:rsidP="004660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5D79E9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5D79E9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E9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5D79E9" w:rsidRPr="00C61B77">
              <w:rPr>
                <w:rFonts w:asciiTheme="minorHAnsi" w:hAnsiTheme="minorHAnsi" w:cstheme="minorHAnsi"/>
              </w:rPr>
            </w:r>
            <w:r w:rsidR="005D79E9" w:rsidRPr="00C61B77">
              <w:rPr>
                <w:rFonts w:asciiTheme="minorHAnsi" w:hAnsiTheme="minorHAnsi" w:cstheme="minorHAnsi"/>
              </w:rPr>
              <w:fldChar w:fldCharType="end"/>
            </w:r>
            <w:r w:rsidR="005D79E9">
              <w:rPr>
                <w:rFonts w:asciiTheme="minorHAnsi" w:hAnsiTheme="minorHAnsi" w:cstheme="minorHAnsi"/>
              </w:rPr>
              <w:t xml:space="preserve"> Linux</w:t>
            </w:r>
          </w:p>
          <w:p w14:paraId="2139C9E2" w14:textId="77777777" w:rsidR="005D79E9" w:rsidRPr="0017772A" w:rsidRDefault="005D79E9" w:rsidP="001777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ac</w:t>
            </w: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4102B7B2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5D79E9" w:rsidRPr="005D79E9" w14:paraId="2C3AA2C6" w14:textId="77777777" w:rsidTr="00135B81">
        <w:trPr>
          <w:trHeight w:val="602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6C06DEBF" w14:textId="77777777" w:rsidR="005D79E9" w:rsidRPr="00EA6CEE" w:rsidRDefault="005D79E9" w:rsidP="004265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6CEE">
              <w:rPr>
                <w:rFonts w:asciiTheme="minorHAnsi" w:hAnsiTheme="minorHAnsi" w:cstheme="minorHAnsi"/>
                <w:b/>
              </w:rPr>
              <w:t>COMMENT</w:t>
            </w: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5E9C461D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5D79E9" w:rsidRPr="005D79E9" w14:paraId="4B714AE3" w14:textId="77777777" w:rsidTr="00135B81">
        <w:trPr>
          <w:trHeight w:val="2357"/>
        </w:trPr>
        <w:tc>
          <w:tcPr>
            <w:tcW w:w="3870" w:type="dxa"/>
          </w:tcPr>
          <w:p w14:paraId="60835068" w14:textId="77777777" w:rsidR="005D79E9" w:rsidRDefault="005D79E9" w:rsidP="004265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efly describe your interest in being selected as a popHealth Pilot Site. Please include your expectations.</w:t>
            </w:r>
          </w:p>
        </w:tc>
        <w:tc>
          <w:tcPr>
            <w:tcW w:w="6390" w:type="dxa"/>
            <w:gridSpan w:val="2"/>
          </w:tcPr>
          <w:p w14:paraId="28B094C0" w14:textId="77777777" w:rsidR="005D79E9" w:rsidRDefault="005D79E9" w:rsidP="004C1E34">
            <w:pPr>
              <w:rPr>
                <w:rFonts w:asciiTheme="minorHAnsi" w:hAnsiTheme="minorHAnsi" w:cstheme="minorHAnsi"/>
              </w:rPr>
            </w:pPr>
          </w:p>
          <w:p w14:paraId="194763F7" w14:textId="77777777" w:rsidR="005D79E9" w:rsidRPr="00C61B77" w:rsidRDefault="005D79E9" w:rsidP="004C1E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62D2C8E1" w14:textId="77777777" w:rsidR="005D79E9" w:rsidRPr="005D79E9" w:rsidRDefault="005D79E9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5452B690" w14:textId="77777777" w:rsidR="0042658E" w:rsidRDefault="0042658E" w:rsidP="004746B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3292D3" w14:textId="77777777" w:rsidR="0042658E" w:rsidRDefault="0042658E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3375A55" w14:textId="77777777" w:rsidR="0042658E" w:rsidRDefault="0042658E" w:rsidP="0042658E">
      <w:p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lastRenderedPageBreak/>
        <w:t xml:space="preserve">MITRE TECHNICAL STAFF </w:t>
      </w:r>
      <w:r w:rsidRPr="004C1E34">
        <w:rPr>
          <w:rFonts w:asciiTheme="minorHAnsi" w:hAnsiTheme="minorHAnsi" w:cstheme="minorHAnsi"/>
          <w:b/>
          <w:color w:val="0070C0"/>
        </w:rPr>
        <w:t>TO COMPLETE THIS SECTION</w:t>
      </w:r>
      <w:r>
        <w:rPr>
          <w:rFonts w:asciiTheme="minorHAnsi" w:hAnsiTheme="minorHAnsi" w:cstheme="minorHAnsi"/>
          <w:b/>
          <w:color w:val="0070C0"/>
        </w:rPr>
        <w:t xml:space="preserve"> (after receiving the 10 sample documents)</w:t>
      </w:r>
      <w:r w:rsidRPr="004C1E34">
        <w:rPr>
          <w:rFonts w:asciiTheme="minorHAnsi" w:hAnsiTheme="minorHAnsi" w:cstheme="minorHAnsi"/>
          <w:b/>
          <w:color w:val="0070C0"/>
        </w:rPr>
        <w:t>:</w:t>
      </w:r>
    </w:p>
    <w:p w14:paraId="1D9132C4" w14:textId="77777777" w:rsidR="0042658E" w:rsidRPr="004C1E34" w:rsidRDefault="0042658E" w:rsidP="0042658E">
      <w:pPr>
        <w:rPr>
          <w:rFonts w:asciiTheme="minorHAnsi" w:hAnsiTheme="minorHAnsi" w:cstheme="minorHAnsi"/>
          <w:b/>
          <w:color w:val="0070C0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90"/>
        <w:gridCol w:w="1260"/>
        <w:gridCol w:w="2610"/>
        <w:gridCol w:w="900"/>
      </w:tblGrid>
      <w:tr w:rsidR="00135B81" w14:paraId="551C35E0" w14:textId="77777777" w:rsidTr="00135B81">
        <w:trPr>
          <w:trHeight w:val="548"/>
        </w:trPr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66555268" w14:textId="77777777" w:rsidR="00135B81" w:rsidRDefault="00135B81" w:rsidP="00127B73">
            <w:pPr>
              <w:tabs>
                <w:tab w:val="left" w:pos="1055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QUALITY</w:t>
            </w:r>
          </w:p>
          <w:p w14:paraId="72474B60" w14:textId="77777777" w:rsidR="00135B81" w:rsidRDefault="00135B81" w:rsidP="004B01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34239BC9" w14:textId="77777777" w:rsidR="00135B81" w:rsidRPr="00135B81" w:rsidRDefault="00135B81" w:rsidP="00135B81">
            <w:pPr>
              <w:tabs>
                <w:tab w:val="left" w:pos="1055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35B81">
              <w:rPr>
                <w:rFonts w:asciiTheme="minorHAnsi" w:hAnsiTheme="minorHAnsi" w:cstheme="minorHAnsi"/>
                <w:b/>
                <w:color w:val="FFFFFF" w:themeColor="background1"/>
              </w:rPr>
              <w:t>Total Points</w:t>
            </w:r>
          </w:p>
        </w:tc>
      </w:tr>
      <w:tr w:rsidR="00135B81" w14:paraId="37D0A7A9" w14:textId="77777777" w:rsidTr="00135B81">
        <w:trPr>
          <w:trHeight w:val="341"/>
        </w:trPr>
        <w:tc>
          <w:tcPr>
            <w:tcW w:w="6390" w:type="dxa"/>
          </w:tcPr>
          <w:p w14:paraId="364BB3A2" w14:textId="77777777" w:rsidR="00135B81" w:rsidRDefault="00135B81" w:rsidP="004265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re structured Meaningful Use data?  </w:t>
            </w:r>
          </w:p>
          <w:p w14:paraId="11371EDA" w14:textId="77777777" w:rsidR="00135B81" w:rsidRDefault="00135B81" w:rsidP="00127B73">
            <w:pPr>
              <w:ind w:left="342"/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No</w:t>
            </w:r>
          </w:p>
          <w:p w14:paraId="0AA7523D" w14:textId="77777777" w:rsidR="00135B81" w:rsidRPr="00C61B77" w:rsidRDefault="00135B81" w:rsidP="00127B73">
            <w:pPr>
              <w:ind w:left="342"/>
              <w:rPr>
                <w:rFonts w:asciiTheme="minorHAnsi" w:hAnsiTheme="minorHAnsi" w:cstheme="minorHAnsi"/>
              </w:rPr>
            </w:pP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Yes:  Please </w:t>
            </w:r>
            <w:proofErr w:type="gramStart"/>
            <w:r>
              <w:rPr>
                <w:rFonts w:asciiTheme="minorHAnsi" w:hAnsiTheme="minorHAnsi" w:cstheme="minorHAnsi"/>
              </w:rPr>
              <w:t>check which</w:t>
            </w:r>
            <w:proofErr w:type="gramEnd"/>
            <w:r>
              <w:rPr>
                <w:rFonts w:asciiTheme="minorHAnsi" w:hAnsiTheme="minorHAnsi" w:cstheme="minorHAnsi"/>
              </w:rPr>
              <w:t xml:space="preserve"> data sections are coded below and which code sets are being used for that section.</w:t>
            </w:r>
          </w:p>
        </w:tc>
        <w:tc>
          <w:tcPr>
            <w:tcW w:w="3870" w:type="dxa"/>
            <w:gridSpan w:val="2"/>
          </w:tcPr>
          <w:p w14:paraId="500A94BF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40F95222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BEF2699" w14:textId="77777777" w:rsidTr="00135B81">
        <w:trPr>
          <w:trHeight w:val="341"/>
        </w:trPr>
        <w:tc>
          <w:tcPr>
            <w:tcW w:w="6390" w:type="dxa"/>
            <w:vAlign w:val="center"/>
          </w:tcPr>
          <w:p w14:paraId="5ABCD8E8" w14:textId="77777777" w:rsidR="00135B81" w:rsidRPr="00127B73" w:rsidRDefault="00135B81" w:rsidP="00127B73">
            <w:pPr>
              <w:ind w:firstLine="1062"/>
              <w:rPr>
                <w:rFonts w:asciiTheme="minorHAnsi" w:hAnsiTheme="minorHAnsi" w:cstheme="minorHAnsi"/>
                <w:b/>
              </w:rPr>
            </w:pPr>
            <w:r w:rsidRPr="00127B73">
              <w:rPr>
                <w:rFonts w:asciiTheme="minorHAnsi" w:hAnsiTheme="minorHAnsi" w:cstheme="minorHAnsi"/>
                <w:b/>
              </w:rPr>
              <w:t>Data Section:</w:t>
            </w:r>
          </w:p>
        </w:tc>
        <w:tc>
          <w:tcPr>
            <w:tcW w:w="3870" w:type="dxa"/>
            <w:gridSpan w:val="2"/>
          </w:tcPr>
          <w:p w14:paraId="19DA264F" w14:textId="77777777" w:rsidR="00135B81" w:rsidRPr="00127B73" w:rsidRDefault="00135B81" w:rsidP="00127B73">
            <w:pPr>
              <w:rPr>
                <w:rFonts w:asciiTheme="minorHAnsi" w:hAnsiTheme="minorHAnsi" w:cstheme="minorHAnsi"/>
                <w:b/>
              </w:rPr>
            </w:pPr>
            <w:r w:rsidRPr="00127B73">
              <w:rPr>
                <w:rFonts w:asciiTheme="minorHAnsi" w:hAnsiTheme="minorHAnsi" w:cstheme="minorHAnsi"/>
                <w:b/>
              </w:rPr>
              <w:t>Code Sets Used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127B73">
              <w:rPr>
                <w:rFonts w:asciiTheme="minorHAnsi" w:hAnsiTheme="minorHAnsi" w:cstheme="minorHAnsi"/>
                <w:sz w:val="16"/>
              </w:rPr>
              <w:t xml:space="preserve">(For example, ICD-9, ICD-10, CPT, SNOMED-CT, LOINC, HCPCS, HL7, </w:t>
            </w:r>
            <w:proofErr w:type="spellStart"/>
            <w:r w:rsidRPr="00127B73">
              <w:rPr>
                <w:rFonts w:asciiTheme="minorHAnsi" w:hAnsiTheme="minorHAnsi" w:cstheme="minorHAnsi"/>
                <w:sz w:val="16"/>
              </w:rPr>
              <w:t>RxNorm</w:t>
            </w:r>
            <w:proofErr w:type="spellEnd"/>
            <w:r w:rsidRPr="00127B73">
              <w:rPr>
                <w:rFonts w:asciiTheme="minorHAnsi" w:hAnsiTheme="minorHAnsi" w:cstheme="minorHAnsi"/>
                <w:sz w:val="16"/>
              </w:rPr>
              <w:t>, etc.)</w:t>
            </w: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60FC58FF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135B81" w14:paraId="6FB582A2" w14:textId="77777777" w:rsidTr="00135B81">
        <w:trPr>
          <w:trHeight w:val="341"/>
        </w:trPr>
        <w:tc>
          <w:tcPr>
            <w:tcW w:w="6390" w:type="dxa"/>
          </w:tcPr>
          <w:p w14:paraId="30A88E01" w14:textId="77777777" w:rsidR="00135B81" w:rsidRPr="00C61B77" w:rsidRDefault="007C2300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8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Encounters</w:t>
            </w:r>
          </w:p>
        </w:tc>
        <w:tc>
          <w:tcPr>
            <w:tcW w:w="3870" w:type="dxa"/>
            <w:gridSpan w:val="2"/>
          </w:tcPr>
          <w:p w14:paraId="4D5C8EB6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72DBA77E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A639DF9" w14:textId="77777777" w:rsidTr="00135B81">
        <w:trPr>
          <w:trHeight w:val="341"/>
        </w:trPr>
        <w:tc>
          <w:tcPr>
            <w:tcW w:w="6390" w:type="dxa"/>
          </w:tcPr>
          <w:p w14:paraId="2161766B" w14:textId="77777777" w:rsidR="00135B81" w:rsidRPr="00C61B77" w:rsidRDefault="007C2300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6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Problems/Conditions/Diagnoses</w:t>
            </w:r>
          </w:p>
        </w:tc>
        <w:tc>
          <w:tcPr>
            <w:tcW w:w="3870" w:type="dxa"/>
            <w:gridSpan w:val="2"/>
          </w:tcPr>
          <w:p w14:paraId="33089A33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6C105A43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E723AD5" w14:textId="77777777" w:rsidTr="00135B81">
        <w:trPr>
          <w:trHeight w:val="341"/>
        </w:trPr>
        <w:tc>
          <w:tcPr>
            <w:tcW w:w="6390" w:type="dxa"/>
          </w:tcPr>
          <w:p w14:paraId="6AB02701" w14:textId="77777777" w:rsidR="00135B81" w:rsidRPr="00C61B77" w:rsidRDefault="007C2300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4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Vital Signs</w:t>
            </w:r>
          </w:p>
        </w:tc>
        <w:tc>
          <w:tcPr>
            <w:tcW w:w="3870" w:type="dxa"/>
            <w:gridSpan w:val="2"/>
          </w:tcPr>
          <w:p w14:paraId="02D5517F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4CA4197A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2AB23D81" w14:textId="77777777" w:rsidTr="00135B81">
        <w:trPr>
          <w:trHeight w:val="341"/>
        </w:trPr>
        <w:tc>
          <w:tcPr>
            <w:tcW w:w="6390" w:type="dxa"/>
          </w:tcPr>
          <w:p w14:paraId="0F47E23C" w14:textId="77777777" w:rsidR="00135B81" w:rsidRPr="00C61B77" w:rsidRDefault="007C2300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4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Labs</w:t>
            </w:r>
          </w:p>
        </w:tc>
        <w:tc>
          <w:tcPr>
            <w:tcW w:w="3870" w:type="dxa"/>
            <w:gridSpan w:val="2"/>
          </w:tcPr>
          <w:p w14:paraId="53BEDE01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5C57ADC5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743F68B1" w14:textId="77777777" w:rsidTr="00135B81">
        <w:trPr>
          <w:trHeight w:val="341"/>
        </w:trPr>
        <w:tc>
          <w:tcPr>
            <w:tcW w:w="6390" w:type="dxa"/>
          </w:tcPr>
          <w:p w14:paraId="12EE36A9" w14:textId="77777777" w:rsidR="00135B81" w:rsidRPr="00C61B77" w:rsidRDefault="0017772A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Medications</w:t>
            </w:r>
          </w:p>
        </w:tc>
        <w:tc>
          <w:tcPr>
            <w:tcW w:w="3870" w:type="dxa"/>
            <w:gridSpan w:val="2"/>
          </w:tcPr>
          <w:p w14:paraId="57B3BF18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25B6E36C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3119DBDE" w14:textId="77777777" w:rsidTr="00135B81">
        <w:trPr>
          <w:trHeight w:val="341"/>
        </w:trPr>
        <w:tc>
          <w:tcPr>
            <w:tcW w:w="6390" w:type="dxa"/>
          </w:tcPr>
          <w:p w14:paraId="3FA052ED" w14:textId="77777777" w:rsidR="00135B81" w:rsidRPr="00C61B77" w:rsidRDefault="0017772A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2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Immunizations</w:t>
            </w:r>
          </w:p>
        </w:tc>
        <w:tc>
          <w:tcPr>
            <w:tcW w:w="3870" w:type="dxa"/>
            <w:gridSpan w:val="2"/>
          </w:tcPr>
          <w:p w14:paraId="049A150F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26269474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3696C7C3" w14:textId="77777777" w:rsidTr="00135B81">
        <w:trPr>
          <w:trHeight w:val="341"/>
        </w:trPr>
        <w:tc>
          <w:tcPr>
            <w:tcW w:w="6390" w:type="dxa"/>
          </w:tcPr>
          <w:p w14:paraId="48149031" w14:textId="77777777" w:rsidR="00135B81" w:rsidRPr="00C61B77" w:rsidRDefault="0017772A" w:rsidP="0017772A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1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 w:rsidR="00135B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llergies </w:t>
            </w:r>
          </w:p>
        </w:tc>
        <w:tc>
          <w:tcPr>
            <w:tcW w:w="3870" w:type="dxa"/>
            <w:gridSpan w:val="2"/>
          </w:tcPr>
          <w:p w14:paraId="57EC78A6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25DD51C5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3BADEBA" w14:textId="77777777" w:rsidTr="00135B81">
        <w:trPr>
          <w:trHeight w:val="341"/>
        </w:trPr>
        <w:tc>
          <w:tcPr>
            <w:tcW w:w="6390" w:type="dxa"/>
          </w:tcPr>
          <w:p w14:paraId="517A4B78" w14:textId="77777777" w:rsidR="00135B81" w:rsidRPr="00C61B77" w:rsidRDefault="0017772A" w:rsidP="0017772A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>1</w:t>
            </w:r>
            <w:r w:rsidR="00135B81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135B81"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B81"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="00135B81" w:rsidRPr="00C61B77">
              <w:rPr>
                <w:rFonts w:asciiTheme="minorHAnsi" w:hAnsiTheme="minorHAnsi" w:cstheme="minorHAnsi"/>
              </w:rPr>
            </w:r>
            <w:r w:rsidR="00135B81"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ocial History</w:t>
            </w:r>
          </w:p>
        </w:tc>
        <w:tc>
          <w:tcPr>
            <w:tcW w:w="3870" w:type="dxa"/>
            <w:gridSpan w:val="2"/>
          </w:tcPr>
          <w:p w14:paraId="5BAE2D4F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440D0D0F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1044A3C" w14:textId="77777777" w:rsidTr="00135B81">
        <w:trPr>
          <w:trHeight w:val="341"/>
        </w:trPr>
        <w:tc>
          <w:tcPr>
            <w:tcW w:w="6390" w:type="dxa"/>
          </w:tcPr>
          <w:p w14:paraId="72FF5D15" w14:textId="77777777" w:rsidR="00135B81" w:rsidRPr="00C61B77" w:rsidRDefault="00135B81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rocedures</w:t>
            </w:r>
          </w:p>
        </w:tc>
        <w:tc>
          <w:tcPr>
            <w:tcW w:w="3870" w:type="dxa"/>
            <w:gridSpan w:val="2"/>
          </w:tcPr>
          <w:p w14:paraId="49A2F4D3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0B9728C8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E54BA4F" w14:textId="77777777" w:rsidTr="00135B81">
        <w:trPr>
          <w:trHeight w:val="341"/>
        </w:trPr>
        <w:tc>
          <w:tcPr>
            <w:tcW w:w="6390" w:type="dxa"/>
          </w:tcPr>
          <w:p w14:paraId="5CA0C7DF" w14:textId="77777777" w:rsidR="00135B81" w:rsidRPr="00C61B77" w:rsidRDefault="00135B81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7772A">
              <w:rPr>
                <w:rFonts w:asciiTheme="minorHAnsi" w:hAnsiTheme="minorHAnsi" w:cstheme="minorHAnsi"/>
              </w:rPr>
              <w:t xml:space="preserve">Medical </w:t>
            </w:r>
            <w:r>
              <w:rPr>
                <w:rFonts w:asciiTheme="minorHAnsi" w:hAnsiTheme="minorHAnsi" w:cstheme="minorHAnsi"/>
              </w:rPr>
              <w:t>Device</w:t>
            </w:r>
          </w:p>
        </w:tc>
        <w:tc>
          <w:tcPr>
            <w:tcW w:w="3870" w:type="dxa"/>
            <w:gridSpan w:val="2"/>
          </w:tcPr>
          <w:p w14:paraId="1F209B51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40F33C15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2E8B0C3E" w14:textId="77777777" w:rsidTr="00135B81">
        <w:trPr>
          <w:trHeight w:val="341"/>
        </w:trPr>
        <w:tc>
          <w:tcPr>
            <w:tcW w:w="6390" w:type="dxa"/>
          </w:tcPr>
          <w:p w14:paraId="237C49E2" w14:textId="77777777" w:rsidR="00135B81" w:rsidRPr="00C61B77" w:rsidRDefault="00135B81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are Goals</w:t>
            </w:r>
          </w:p>
        </w:tc>
        <w:tc>
          <w:tcPr>
            <w:tcW w:w="3870" w:type="dxa"/>
            <w:gridSpan w:val="2"/>
          </w:tcPr>
          <w:p w14:paraId="722B2D21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shd w:val="clear" w:color="auto" w:fill="548DD4" w:themeFill="text2" w:themeFillTint="99"/>
            <w:vAlign w:val="center"/>
          </w:tcPr>
          <w:p w14:paraId="7D6F3682" w14:textId="77777777" w:rsidR="00135B81" w:rsidRPr="00135B81" w:rsidRDefault="00135B81" w:rsidP="00135B81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35B81" w14:paraId="409792C3" w14:textId="77777777" w:rsidTr="007119D9">
        <w:trPr>
          <w:trHeight w:val="341"/>
        </w:trPr>
        <w:tc>
          <w:tcPr>
            <w:tcW w:w="6390" w:type="dxa"/>
          </w:tcPr>
          <w:p w14:paraId="27617979" w14:textId="77777777" w:rsidR="00135B81" w:rsidRPr="00C61B77" w:rsidRDefault="00135B81" w:rsidP="00127B73">
            <w:pPr>
              <w:ind w:firstLine="106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1 </w:t>
            </w:r>
            <w:r w:rsidRPr="00C61B7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77">
              <w:rPr>
                <w:rFonts w:asciiTheme="minorHAnsi" w:hAnsiTheme="minorHAnsi" w:cstheme="minorHAnsi"/>
              </w:rPr>
              <w:instrText xml:space="preserve"> FORMCHECKBOX </w:instrText>
            </w:r>
            <w:r w:rsidRPr="00C61B77">
              <w:rPr>
                <w:rFonts w:asciiTheme="minorHAnsi" w:hAnsiTheme="minorHAnsi" w:cstheme="minorHAnsi"/>
              </w:rPr>
            </w:r>
            <w:r w:rsidRPr="00C61B7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mmunication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617DCD5A" w14:textId="77777777" w:rsidR="00135B81" w:rsidRPr="00C61B77" w:rsidRDefault="00135B81" w:rsidP="00426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23BF0F4" w14:textId="77777777" w:rsidR="00135B81" w:rsidRPr="00135B81" w:rsidRDefault="00135B81" w:rsidP="0042658E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7119D9" w14:paraId="68B2BE59" w14:textId="77777777" w:rsidTr="007119D9">
        <w:trPr>
          <w:trHeight w:val="1574"/>
        </w:trPr>
        <w:tc>
          <w:tcPr>
            <w:tcW w:w="6390" w:type="dxa"/>
            <w:vAlign w:val="center"/>
          </w:tcPr>
          <w:p w14:paraId="11E61FAE" w14:textId="77777777" w:rsidR="007119D9" w:rsidRPr="00135B81" w:rsidRDefault="007119D9" w:rsidP="00135B81">
            <w:pPr>
              <w:ind w:firstLine="1062"/>
              <w:jc w:val="both"/>
              <w:rPr>
                <w:rFonts w:asciiTheme="minorHAnsi" w:hAnsiTheme="minorHAnsi" w:cstheme="minorHAnsi"/>
                <w:b/>
                <w:color w:val="0070C0"/>
              </w:rPr>
            </w:pPr>
            <w:r w:rsidRPr="00135B81">
              <w:rPr>
                <w:rFonts w:asciiTheme="minorHAnsi" w:hAnsiTheme="minorHAnsi" w:cstheme="minorHAnsi"/>
                <w:b/>
                <w:color w:val="0070C0"/>
                <w:sz w:val="28"/>
              </w:rPr>
              <w:t>Total Points</w:t>
            </w: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 = </w:t>
            </w: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14:paraId="445A0BB6" w14:textId="77777777" w:rsidR="007119D9" w:rsidRDefault="007119D9" w:rsidP="007119D9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4B0162">
              <w:rPr>
                <w:rFonts w:asciiTheme="minorHAnsi" w:hAnsiTheme="minorHAnsi" w:cstheme="minorHAnsi"/>
                <w:b/>
                <w:color w:val="0070C0"/>
                <w:sz w:val="28"/>
              </w:rPr>
              <w:t>Range:</w:t>
            </w:r>
          </w:p>
        </w:tc>
        <w:tc>
          <w:tcPr>
            <w:tcW w:w="3510" w:type="dxa"/>
            <w:gridSpan w:val="2"/>
            <w:tcBorders>
              <w:left w:val="nil"/>
            </w:tcBorders>
            <w:vAlign w:val="center"/>
          </w:tcPr>
          <w:p w14:paraId="4D80131E" w14:textId="77777777" w:rsidR="007119D9" w:rsidRDefault="007119D9" w:rsidP="0017772A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Good Candidate  = (‘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3</w:t>
            </w:r>
            <w:r w:rsidR="007F7B19">
              <w:rPr>
                <w:rFonts w:asciiTheme="minorHAnsi" w:hAnsiTheme="minorHAnsi" w:cstheme="minorHAnsi"/>
                <w:b/>
                <w:color w:val="0070C0"/>
              </w:rPr>
              <w:t>6</w:t>
            </w:r>
            <w:r>
              <w:rPr>
                <w:rFonts w:asciiTheme="minorHAnsi" w:hAnsiTheme="minorHAnsi" w:cstheme="minorHAnsi"/>
                <w:b/>
                <w:color w:val="0070C0"/>
              </w:rPr>
              <w:t>’ – ‘</w:t>
            </w:r>
            <w:r w:rsidR="007F7B19">
              <w:rPr>
                <w:rFonts w:asciiTheme="minorHAnsi" w:hAnsiTheme="minorHAnsi" w:cstheme="minorHAnsi"/>
                <w:b/>
                <w:color w:val="0070C0"/>
              </w:rPr>
              <w:t>5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0</w:t>
            </w:r>
            <w:r>
              <w:rPr>
                <w:rFonts w:asciiTheme="minorHAnsi" w:hAnsiTheme="minorHAnsi" w:cstheme="minorHAnsi"/>
                <w:b/>
                <w:color w:val="0070C0"/>
              </w:rPr>
              <w:t>’)</w:t>
            </w:r>
          </w:p>
          <w:p w14:paraId="456A431C" w14:textId="77777777" w:rsidR="007119D9" w:rsidRDefault="00594917" w:rsidP="0017772A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Consider</w:t>
            </w:r>
            <w:r w:rsidR="007119D9">
              <w:rPr>
                <w:rFonts w:asciiTheme="minorHAnsi" w:hAnsiTheme="minorHAnsi" w:cstheme="minorHAnsi"/>
                <w:b/>
                <w:color w:val="0070C0"/>
              </w:rPr>
              <w:t xml:space="preserve"> = (‘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21</w:t>
            </w:r>
            <w:r w:rsidR="007119D9">
              <w:rPr>
                <w:rFonts w:asciiTheme="minorHAnsi" w:hAnsiTheme="minorHAnsi" w:cstheme="minorHAnsi"/>
                <w:b/>
                <w:color w:val="0070C0"/>
              </w:rPr>
              <w:t>’ – ‘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3</w:t>
            </w:r>
            <w:r w:rsidR="007F7B19">
              <w:rPr>
                <w:rFonts w:asciiTheme="minorHAnsi" w:hAnsiTheme="minorHAnsi" w:cstheme="minorHAnsi"/>
                <w:b/>
                <w:color w:val="0070C0"/>
              </w:rPr>
              <w:t>5</w:t>
            </w:r>
            <w:r w:rsidR="007119D9">
              <w:rPr>
                <w:rFonts w:asciiTheme="minorHAnsi" w:hAnsiTheme="minorHAnsi" w:cstheme="minorHAnsi"/>
                <w:b/>
                <w:color w:val="0070C0"/>
              </w:rPr>
              <w:t>’)</w:t>
            </w:r>
          </w:p>
          <w:p w14:paraId="189D6184" w14:textId="77777777" w:rsidR="007119D9" w:rsidRPr="00135B81" w:rsidRDefault="007119D9" w:rsidP="0017772A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Poor Candidate  = (‘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0</w:t>
            </w:r>
            <w:r>
              <w:rPr>
                <w:rFonts w:asciiTheme="minorHAnsi" w:hAnsiTheme="minorHAnsi" w:cstheme="minorHAnsi"/>
                <w:b/>
                <w:color w:val="0070C0"/>
              </w:rPr>
              <w:t>’ – ‘</w:t>
            </w:r>
            <w:r w:rsidR="0017772A">
              <w:rPr>
                <w:rFonts w:asciiTheme="minorHAnsi" w:hAnsiTheme="minorHAnsi" w:cstheme="minorHAnsi"/>
                <w:b/>
                <w:color w:val="0070C0"/>
              </w:rPr>
              <w:t>20</w:t>
            </w:r>
            <w:r>
              <w:rPr>
                <w:rFonts w:asciiTheme="minorHAnsi" w:hAnsiTheme="minorHAnsi" w:cstheme="minorHAnsi"/>
                <w:b/>
                <w:color w:val="0070C0"/>
              </w:rPr>
              <w:t>’)</w:t>
            </w:r>
          </w:p>
        </w:tc>
      </w:tr>
    </w:tbl>
    <w:p w14:paraId="2C3D3B6B" w14:textId="77777777" w:rsidR="00905775" w:rsidRDefault="00905775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41D3E9A" w14:textId="77777777" w:rsidR="0042658E" w:rsidRDefault="0042658E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30F785C5" w14:textId="77777777" w:rsidR="0042658E" w:rsidRDefault="0042658E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2D398A8" w14:textId="77777777" w:rsidR="0042658E" w:rsidRDefault="0042658E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A942073" w14:textId="77777777" w:rsidR="001E214C" w:rsidRDefault="001E214C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FADB731" w14:textId="77777777" w:rsidR="001E214C" w:rsidRDefault="001E214C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6599D5B" w14:textId="77777777" w:rsidR="001E214C" w:rsidRDefault="001E214C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6F67BA3" w14:textId="77777777" w:rsidR="001E214C" w:rsidRDefault="001E214C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38F1CBF2" w14:textId="77777777" w:rsidR="001E214C" w:rsidRDefault="001E214C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F29D171" w14:textId="77777777" w:rsidR="0042658E" w:rsidRDefault="0042658E" w:rsidP="0068084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72549D50" w14:textId="77777777" w:rsidR="00C61B77" w:rsidRPr="004746BF" w:rsidRDefault="004746BF" w:rsidP="004746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4746BF">
        <w:rPr>
          <w:rFonts w:asciiTheme="minorHAnsi" w:hAnsiTheme="minorHAnsi" w:cstheme="minorHAnsi"/>
          <w:b/>
          <w:sz w:val="28"/>
          <w:szCs w:val="28"/>
        </w:rPr>
        <w:t>popHealth</w:t>
      </w:r>
      <w:proofErr w:type="spellEnd"/>
      <w:proofErr w:type="gramEnd"/>
      <w:r w:rsidRPr="004746BF">
        <w:rPr>
          <w:rFonts w:asciiTheme="minorHAnsi" w:hAnsiTheme="minorHAnsi" w:cstheme="minorHAnsi"/>
          <w:b/>
          <w:sz w:val="28"/>
          <w:szCs w:val="28"/>
        </w:rPr>
        <w:t xml:space="preserve"> Pilot Test P</w:t>
      </w:r>
      <w:r w:rsidR="006348EE">
        <w:rPr>
          <w:rFonts w:asciiTheme="minorHAnsi" w:hAnsiTheme="minorHAnsi" w:cstheme="minorHAnsi"/>
          <w:b/>
          <w:sz w:val="28"/>
          <w:szCs w:val="28"/>
        </w:rPr>
        <w:t>rocess</w:t>
      </w:r>
    </w:p>
    <w:p w14:paraId="3323E7EC" w14:textId="77777777" w:rsidR="00C61B77" w:rsidRDefault="00C61B77" w:rsidP="00453377">
      <w:pPr>
        <w:rPr>
          <w:rFonts w:asciiTheme="minorHAnsi" w:hAnsiTheme="minorHAnsi" w:cstheme="minorHAnsi"/>
          <w:b/>
          <w:sz w:val="22"/>
        </w:rPr>
      </w:pPr>
    </w:p>
    <w:p w14:paraId="038504E8" w14:textId="77777777" w:rsidR="00E21C9A" w:rsidRDefault="00E21C9A" w:rsidP="00453377">
      <w:pPr>
        <w:rPr>
          <w:rFonts w:asciiTheme="minorHAnsi" w:hAnsiTheme="minorHAnsi" w:cstheme="minorHAnsi"/>
          <w:b/>
          <w:sz w:val="22"/>
        </w:rPr>
      </w:pPr>
    </w:p>
    <w:p w14:paraId="2119E64A" w14:textId="77777777" w:rsidR="006D6D6D" w:rsidRPr="00254580" w:rsidRDefault="006348EE" w:rsidP="00453377">
      <w:pPr>
        <w:rPr>
          <w:rFonts w:asciiTheme="minorHAnsi" w:hAnsiTheme="minorHAnsi" w:cstheme="minorHAnsi"/>
          <w:sz w:val="22"/>
        </w:rPr>
      </w:pPr>
      <w:bookmarkStart w:id="4" w:name="OLE_LINK1"/>
      <w:bookmarkStart w:id="5" w:name="OLE_LINK2"/>
      <w:r>
        <w:rPr>
          <w:rFonts w:asciiTheme="minorHAnsi" w:hAnsiTheme="minorHAnsi" w:cstheme="minorHAnsi"/>
          <w:b/>
          <w:sz w:val="22"/>
        </w:rPr>
        <w:lastRenderedPageBreak/>
        <w:t>Overview</w:t>
      </w:r>
      <w:r w:rsidR="006D6D6D" w:rsidRPr="00254580">
        <w:rPr>
          <w:rFonts w:asciiTheme="minorHAnsi" w:hAnsiTheme="minorHAnsi" w:cstheme="minorHAnsi"/>
          <w:b/>
          <w:sz w:val="22"/>
        </w:rPr>
        <w:t>:</w:t>
      </w:r>
      <w:r w:rsidR="006D6D6D" w:rsidRPr="00254580">
        <w:rPr>
          <w:rFonts w:asciiTheme="minorHAnsi" w:hAnsiTheme="minorHAnsi" w:cstheme="minorHAnsi"/>
          <w:sz w:val="22"/>
        </w:rPr>
        <w:t xml:space="preserve">  The popHealth Pilot Testing pr</w:t>
      </w:r>
      <w:r w:rsidR="000C424D">
        <w:rPr>
          <w:rFonts w:asciiTheme="minorHAnsi" w:hAnsiTheme="minorHAnsi" w:cstheme="minorHAnsi"/>
          <w:sz w:val="22"/>
        </w:rPr>
        <w:t>o</w:t>
      </w:r>
      <w:r w:rsidR="006D6D6D" w:rsidRPr="00254580">
        <w:rPr>
          <w:rFonts w:asciiTheme="minorHAnsi" w:hAnsiTheme="minorHAnsi" w:cstheme="minorHAnsi"/>
          <w:sz w:val="22"/>
        </w:rPr>
        <w:t>cess includes the selection of up to three</w:t>
      </w:r>
      <w:r w:rsidR="00254580">
        <w:rPr>
          <w:rFonts w:asciiTheme="minorHAnsi" w:hAnsiTheme="minorHAnsi" w:cstheme="minorHAnsi"/>
          <w:sz w:val="22"/>
        </w:rPr>
        <w:t xml:space="preserve"> representative</w:t>
      </w:r>
      <w:r w:rsidR="006E0D80" w:rsidRPr="00254580">
        <w:rPr>
          <w:rFonts w:asciiTheme="minorHAnsi" w:hAnsiTheme="minorHAnsi" w:cstheme="minorHAnsi"/>
          <w:sz w:val="22"/>
        </w:rPr>
        <w:t xml:space="preserve"> physician practices with functional EHRs </w:t>
      </w:r>
      <w:r w:rsidR="00254580">
        <w:rPr>
          <w:rFonts w:asciiTheme="minorHAnsi" w:hAnsiTheme="minorHAnsi" w:cstheme="minorHAnsi"/>
          <w:sz w:val="22"/>
        </w:rPr>
        <w:t xml:space="preserve">for </w:t>
      </w:r>
      <w:r w:rsidR="006E0D80" w:rsidRPr="00254580">
        <w:rPr>
          <w:rFonts w:asciiTheme="minorHAnsi" w:hAnsiTheme="minorHAnsi" w:cstheme="minorHAnsi"/>
          <w:sz w:val="22"/>
        </w:rPr>
        <w:t>participat</w:t>
      </w:r>
      <w:r w:rsidR="00254580">
        <w:rPr>
          <w:rFonts w:asciiTheme="minorHAnsi" w:hAnsiTheme="minorHAnsi" w:cstheme="minorHAnsi"/>
          <w:sz w:val="22"/>
        </w:rPr>
        <w:t>ion</w:t>
      </w:r>
      <w:r w:rsidR="006E0D80" w:rsidRPr="00254580">
        <w:rPr>
          <w:rFonts w:asciiTheme="minorHAnsi" w:hAnsiTheme="minorHAnsi" w:cstheme="minorHAnsi"/>
          <w:sz w:val="22"/>
        </w:rPr>
        <w:t xml:space="preserve"> in </w:t>
      </w:r>
      <w:r w:rsidR="00254580">
        <w:rPr>
          <w:rFonts w:asciiTheme="minorHAnsi" w:hAnsiTheme="minorHAnsi" w:cstheme="minorHAnsi"/>
          <w:sz w:val="22"/>
        </w:rPr>
        <w:t>popHealth software installation</w:t>
      </w:r>
      <w:r w:rsidR="006E0D80" w:rsidRPr="00254580">
        <w:rPr>
          <w:rFonts w:asciiTheme="minorHAnsi" w:hAnsiTheme="minorHAnsi" w:cstheme="minorHAnsi"/>
          <w:sz w:val="22"/>
        </w:rPr>
        <w:t>, submission of CCR/</w:t>
      </w:r>
      <w:r w:rsidR="004F7E6C">
        <w:rPr>
          <w:rFonts w:asciiTheme="minorHAnsi" w:hAnsiTheme="minorHAnsi" w:cstheme="minorHAnsi"/>
          <w:sz w:val="22"/>
        </w:rPr>
        <w:t>C32</w:t>
      </w:r>
      <w:r w:rsidR="004F7E6C" w:rsidRPr="00254580">
        <w:rPr>
          <w:rFonts w:asciiTheme="minorHAnsi" w:hAnsiTheme="minorHAnsi" w:cstheme="minorHAnsi"/>
          <w:sz w:val="22"/>
        </w:rPr>
        <w:t xml:space="preserve"> </w:t>
      </w:r>
      <w:r w:rsidR="006E0D80" w:rsidRPr="00254580">
        <w:rPr>
          <w:rFonts w:asciiTheme="minorHAnsi" w:hAnsiTheme="minorHAnsi" w:cstheme="minorHAnsi"/>
          <w:sz w:val="22"/>
        </w:rPr>
        <w:t>patient records</w:t>
      </w:r>
      <w:r w:rsidR="00017C29">
        <w:rPr>
          <w:rFonts w:asciiTheme="minorHAnsi" w:hAnsiTheme="minorHAnsi" w:cstheme="minorHAnsi"/>
          <w:sz w:val="22"/>
        </w:rPr>
        <w:t xml:space="preserve"> and</w:t>
      </w:r>
      <w:r w:rsidR="006E0D80" w:rsidRPr="00254580">
        <w:rPr>
          <w:rFonts w:asciiTheme="minorHAnsi" w:hAnsiTheme="minorHAnsi" w:cstheme="minorHAnsi"/>
          <w:sz w:val="22"/>
        </w:rPr>
        <w:t xml:space="preserve"> production of Clinical Quality </w:t>
      </w:r>
      <w:r w:rsidR="006E0D80" w:rsidRPr="009C69B3">
        <w:rPr>
          <w:rFonts w:asciiTheme="minorHAnsi" w:hAnsiTheme="minorHAnsi" w:cstheme="minorHAnsi"/>
          <w:sz w:val="22"/>
        </w:rPr>
        <w:t>Measure reports</w:t>
      </w:r>
      <w:r w:rsidR="00017C29">
        <w:rPr>
          <w:rFonts w:asciiTheme="minorHAnsi" w:hAnsiTheme="minorHAnsi" w:cstheme="minorHAnsi"/>
          <w:sz w:val="22"/>
        </w:rPr>
        <w:t xml:space="preserve">.  </w:t>
      </w:r>
      <w:r w:rsidR="004F7E6C">
        <w:rPr>
          <w:rFonts w:asciiTheme="minorHAnsi" w:hAnsiTheme="minorHAnsi" w:cstheme="minorHAnsi"/>
          <w:sz w:val="22"/>
        </w:rPr>
        <w:t>The p</w:t>
      </w:r>
      <w:r w:rsidR="008A7728" w:rsidRPr="00305A19">
        <w:rPr>
          <w:rFonts w:asciiTheme="minorHAnsi" w:hAnsiTheme="minorHAnsi" w:cstheme="minorHAnsi"/>
          <w:sz w:val="22"/>
        </w:rPr>
        <w:t>roject scope includes</w:t>
      </w:r>
      <w:r w:rsidR="008A7728">
        <w:rPr>
          <w:rFonts w:asciiTheme="minorHAnsi" w:hAnsiTheme="minorHAnsi" w:cstheme="minorHAnsi"/>
          <w:sz w:val="22"/>
        </w:rPr>
        <w:t xml:space="preserve"> </w:t>
      </w:r>
      <w:r w:rsidR="004F7E6C">
        <w:rPr>
          <w:rFonts w:asciiTheme="minorHAnsi" w:hAnsiTheme="minorHAnsi" w:cstheme="minorHAnsi"/>
          <w:sz w:val="22"/>
        </w:rPr>
        <w:t xml:space="preserve">a high level </w:t>
      </w:r>
      <w:r w:rsidR="008A7728">
        <w:rPr>
          <w:rFonts w:asciiTheme="minorHAnsi" w:hAnsiTheme="minorHAnsi" w:cstheme="minorHAnsi"/>
          <w:sz w:val="22"/>
        </w:rPr>
        <w:t>assessment of potential pilot site EHR to produce a quality continuity of care document as source data, and detailed validation of popHealth’s calculation accuracy against the CCR/</w:t>
      </w:r>
      <w:r w:rsidR="004F7E6C" w:rsidDel="004F7E6C">
        <w:rPr>
          <w:rFonts w:asciiTheme="minorHAnsi" w:hAnsiTheme="minorHAnsi" w:cstheme="minorHAnsi"/>
          <w:sz w:val="22"/>
        </w:rPr>
        <w:t xml:space="preserve"> </w:t>
      </w:r>
      <w:r w:rsidR="008A7728">
        <w:rPr>
          <w:rFonts w:asciiTheme="minorHAnsi" w:hAnsiTheme="minorHAnsi" w:cstheme="minorHAnsi"/>
          <w:sz w:val="22"/>
        </w:rPr>
        <w:t xml:space="preserve">C32 records. </w:t>
      </w:r>
      <w:r w:rsidR="006E0D80" w:rsidRPr="009C69B3">
        <w:rPr>
          <w:rFonts w:asciiTheme="minorHAnsi" w:hAnsiTheme="minorHAnsi" w:cstheme="minorHAnsi"/>
          <w:sz w:val="22"/>
        </w:rPr>
        <w:t xml:space="preserve">  </w:t>
      </w:r>
      <w:r w:rsidR="00032312" w:rsidRPr="009C69B3">
        <w:rPr>
          <w:rFonts w:asciiTheme="minorHAnsi" w:hAnsiTheme="minorHAnsi" w:cstheme="minorHAnsi"/>
          <w:sz w:val="22"/>
        </w:rPr>
        <w:t xml:space="preserve">Time commitment for pilot sites expected to </w:t>
      </w:r>
      <w:r w:rsidR="009C69B3" w:rsidRPr="009C69B3">
        <w:rPr>
          <w:rFonts w:asciiTheme="minorHAnsi" w:hAnsiTheme="minorHAnsi" w:cstheme="minorHAnsi"/>
          <w:sz w:val="22"/>
        </w:rPr>
        <w:t>3</w:t>
      </w:r>
      <w:r w:rsidR="00254580" w:rsidRPr="009C69B3">
        <w:rPr>
          <w:rFonts w:asciiTheme="minorHAnsi" w:hAnsiTheme="minorHAnsi" w:cstheme="minorHAnsi"/>
          <w:sz w:val="22"/>
        </w:rPr>
        <w:t xml:space="preserve"> w</w:t>
      </w:r>
      <w:r w:rsidR="00032312" w:rsidRPr="009C69B3">
        <w:rPr>
          <w:rFonts w:asciiTheme="minorHAnsi" w:hAnsiTheme="minorHAnsi" w:cstheme="minorHAnsi"/>
          <w:sz w:val="22"/>
        </w:rPr>
        <w:t>eeks</w:t>
      </w:r>
      <w:r w:rsidR="008A7728">
        <w:rPr>
          <w:rFonts w:asciiTheme="minorHAnsi" w:hAnsiTheme="minorHAnsi" w:cstheme="minorHAnsi"/>
          <w:sz w:val="22"/>
        </w:rPr>
        <w:t xml:space="preserve"> maximum</w:t>
      </w:r>
      <w:r w:rsidR="00032312" w:rsidRPr="00254580">
        <w:rPr>
          <w:rFonts w:asciiTheme="minorHAnsi" w:hAnsiTheme="minorHAnsi" w:cstheme="minorHAnsi"/>
          <w:sz w:val="22"/>
        </w:rPr>
        <w:t>.</w:t>
      </w:r>
    </w:p>
    <w:p w14:paraId="79A46C96" w14:textId="77777777" w:rsidR="00CF2631" w:rsidRPr="00254580" w:rsidRDefault="00CF2631" w:rsidP="00453377">
      <w:pPr>
        <w:rPr>
          <w:rFonts w:asciiTheme="minorHAnsi" w:hAnsiTheme="minorHAnsi" w:cstheme="minorHAnsi"/>
          <w:b/>
          <w:sz w:val="22"/>
        </w:rPr>
      </w:pPr>
    </w:p>
    <w:p w14:paraId="33E6B02D" w14:textId="77777777" w:rsidR="006B71B8" w:rsidRPr="00254580" w:rsidRDefault="00254580" w:rsidP="0045337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OALS</w:t>
      </w:r>
    </w:p>
    <w:p w14:paraId="34018797" w14:textId="77777777" w:rsidR="00305A19" w:rsidRDefault="00FD04EE" w:rsidP="00487DA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05A19">
        <w:rPr>
          <w:rFonts w:asciiTheme="minorHAnsi" w:hAnsiTheme="minorHAnsi" w:cstheme="minorHAnsi"/>
          <w:sz w:val="22"/>
        </w:rPr>
        <w:t xml:space="preserve">Validate </w:t>
      </w:r>
      <w:r w:rsidR="00CF2631" w:rsidRPr="00305A19">
        <w:rPr>
          <w:rFonts w:asciiTheme="minorHAnsi" w:hAnsiTheme="minorHAnsi" w:cstheme="minorHAnsi"/>
          <w:sz w:val="22"/>
        </w:rPr>
        <w:t>popHealth</w:t>
      </w:r>
      <w:r w:rsidR="008A7728" w:rsidRPr="00305A19">
        <w:rPr>
          <w:rFonts w:asciiTheme="minorHAnsi" w:hAnsiTheme="minorHAnsi" w:cstheme="minorHAnsi"/>
          <w:sz w:val="22"/>
        </w:rPr>
        <w:t xml:space="preserve"> </w:t>
      </w:r>
      <w:r w:rsidRPr="00305A19">
        <w:rPr>
          <w:rFonts w:asciiTheme="minorHAnsi" w:hAnsiTheme="minorHAnsi" w:cstheme="minorHAnsi"/>
          <w:sz w:val="22"/>
        </w:rPr>
        <w:t xml:space="preserve">software </w:t>
      </w:r>
      <w:r w:rsidR="00032312" w:rsidRPr="00305A19">
        <w:rPr>
          <w:rFonts w:asciiTheme="minorHAnsi" w:hAnsiTheme="minorHAnsi" w:cstheme="minorHAnsi"/>
          <w:sz w:val="22"/>
        </w:rPr>
        <w:t>reporting</w:t>
      </w:r>
      <w:r w:rsidRPr="00305A19">
        <w:rPr>
          <w:rFonts w:asciiTheme="minorHAnsi" w:hAnsiTheme="minorHAnsi" w:cstheme="minorHAnsi"/>
          <w:sz w:val="22"/>
        </w:rPr>
        <w:t xml:space="preserve"> performance</w:t>
      </w:r>
      <w:r w:rsidR="004F7E6C">
        <w:rPr>
          <w:rFonts w:asciiTheme="minorHAnsi" w:hAnsiTheme="minorHAnsi" w:cstheme="minorHAnsi"/>
          <w:sz w:val="22"/>
        </w:rPr>
        <w:t xml:space="preserve"> accuracy</w:t>
      </w:r>
    </w:p>
    <w:p w14:paraId="39BB6C25" w14:textId="77777777" w:rsidR="00447DAC" w:rsidRPr="00305A19" w:rsidRDefault="00FD04EE" w:rsidP="00487DA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05A19">
        <w:rPr>
          <w:rFonts w:asciiTheme="minorHAnsi" w:hAnsiTheme="minorHAnsi" w:cstheme="minorHAnsi"/>
          <w:sz w:val="22"/>
        </w:rPr>
        <w:t>Demonstrate accuracy of popHealth measure calculations</w:t>
      </w:r>
      <w:r w:rsidR="00447DAC" w:rsidRPr="00305A19">
        <w:rPr>
          <w:rFonts w:asciiTheme="minorHAnsi" w:hAnsiTheme="minorHAnsi" w:cstheme="minorHAnsi"/>
          <w:sz w:val="22"/>
        </w:rPr>
        <w:t xml:space="preserve"> against:</w:t>
      </w:r>
    </w:p>
    <w:p w14:paraId="66309B6F" w14:textId="77777777" w:rsidR="00447DAC" w:rsidRPr="006E606D" w:rsidRDefault="00E47BD5" w:rsidP="00447DAC">
      <w:pPr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6E606D">
        <w:rPr>
          <w:rFonts w:asciiTheme="minorHAnsi" w:hAnsiTheme="minorHAnsi" w:cstheme="minorHAnsi"/>
          <w:sz w:val="22"/>
        </w:rPr>
        <w:t xml:space="preserve">CMS </w:t>
      </w:r>
      <w:r w:rsidR="00FD04EE" w:rsidRPr="006E606D">
        <w:rPr>
          <w:rFonts w:asciiTheme="minorHAnsi" w:hAnsiTheme="minorHAnsi" w:cstheme="minorHAnsi"/>
          <w:sz w:val="22"/>
        </w:rPr>
        <w:t>eMeasure specifications</w:t>
      </w:r>
    </w:p>
    <w:p w14:paraId="71C7E2EA" w14:textId="77777777" w:rsidR="004C039A" w:rsidRPr="006E606D" w:rsidRDefault="00447DAC" w:rsidP="00447DAC">
      <w:pPr>
        <w:numPr>
          <w:ilvl w:val="1"/>
          <w:numId w:val="1"/>
        </w:numPr>
        <w:rPr>
          <w:rFonts w:asciiTheme="minorHAnsi" w:hAnsiTheme="minorHAnsi" w:cstheme="minorHAnsi"/>
          <w:sz w:val="22"/>
        </w:rPr>
      </w:pPr>
      <w:r w:rsidRPr="006E606D">
        <w:rPr>
          <w:rFonts w:asciiTheme="minorHAnsi" w:hAnsiTheme="minorHAnsi" w:cstheme="minorHAnsi"/>
          <w:sz w:val="22"/>
        </w:rPr>
        <w:t xml:space="preserve"> </w:t>
      </w:r>
      <w:r w:rsidR="005762C2">
        <w:rPr>
          <w:rFonts w:asciiTheme="minorHAnsi" w:hAnsiTheme="minorHAnsi" w:cstheme="minorHAnsi"/>
          <w:sz w:val="22"/>
        </w:rPr>
        <w:t>a</w:t>
      </w:r>
      <w:r w:rsidR="006D6D6D" w:rsidRPr="006E606D">
        <w:rPr>
          <w:rFonts w:asciiTheme="minorHAnsi" w:hAnsiTheme="minorHAnsi" w:cstheme="minorHAnsi"/>
          <w:sz w:val="22"/>
        </w:rPr>
        <w:t>ctual patient data</w:t>
      </w:r>
    </w:p>
    <w:p w14:paraId="1C5912F0" w14:textId="77777777" w:rsidR="004C039A" w:rsidRDefault="00FD04EE" w:rsidP="00487DA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6E606D">
        <w:rPr>
          <w:rFonts w:asciiTheme="minorHAnsi" w:hAnsiTheme="minorHAnsi" w:cstheme="minorHAnsi"/>
          <w:sz w:val="22"/>
        </w:rPr>
        <w:t>Identify and address issues and obstacles</w:t>
      </w:r>
      <w:r w:rsidR="00CF2631" w:rsidRPr="006E606D">
        <w:rPr>
          <w:rFonts w:asciiTheme="minorHAnsi" w:hAnsiTheme="minorHAnsi" w:cstheme="minorHAnsi"/>
          <w:sz w:val="22"/>
        </w:rPr>
        <w:t xml:space="preserve">; </w:t>
      </w:r>
      <w:r w:rsidR="006D6D6D" w:rsidRPr="006E606D">
        <w:rPr>
          <w:rFonts w:asciiTheme="minorHAnsi" w:hAnsiTheme="minorHAnsi" w:cstheme="minorHAnsi"/>
          <w:sz w:val="22"/>
        </w:rPr>
        <w:t xml:space="preserve">e.g., </w:t>
      </w:r>
      <w:r w:rsidR="00CF2631" w:rsidRPr="006E606D">
        <w:rPr>
          <w:rFonts w:asciiTheme="minorHAnsi" w:hAnsiTheme="minorHAnsi" w:cstheme="minorHAnsi"/>
          <w:sz w:val="22"/>
        </w:rPr>
        <w:t>data element collection and formatting</w:t>
      </w:r>
    </w:p>
    <w:p w14:paraId="20383245" w14:textId="77777777" w:rsidR="00305A19" w:rsidRPr="006E606D" w:rsidRDefault="005762C2" w:rsidP="00487DA3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305A19">
        <w:rPr>
          <w:rFonts w:asciiTheme="minorHAnsi" w:hAnsiTheme="minorHAnsi" w:cstheme="minorHAnsi"/>
          <w:sz w:val="22"/>
        </w:rPr>
        <w:t>hysician</w:t>
      </w:r>
      <w:r w:rsidR="004F7E6C">
        <w:rPr>
          <w:rFonts w:asciiTheme="minorHAnsi" w:hAnsiTheme="minorHAnsi" w:cstheme="minorHAnsi"/>
          <w:sz w:val="22"/>
        </w:rPr>
        <w:t xml:space="preserve"> or staff</w:t>
      </w:r>
      <w:r w:rsidR="00305A19">
        <w:rPr>
          <w:rFonts w:asciiTheme="minorHAnsi" w:hAnsiTheme="minorHAnsi" w:cstheme="minorHAnsi"/>
          <w:sz w:val="22"/>
        </w:rPr>
        <w:t xml:space="preserve"> testing of the usability of </w:t>
      </w:r>
      <w:proofErr w:type="spellStart"/>
      <w:r w:rsidR="00305A19">
        <w:rPr>
          <w:rFonts w:asciiTheme="minorHAnsi" w:hAnsiTheme="minorHAnsi" w:cstheme="minorHAnsi"/>
          <w:sz w:val="22"/>
        </w:rPr>
        <w:t>popHealth</w:t>
      </w:r>
      <w:r>
        <w:rPr>
          <w:rFonts w:asciiTheme="minorHAnsi" w:hAnsiTheme="minorHAnsi" w:cstheme="minorHAnsi"/>
          <w:sz w:val="22"/>
        </w:rPr>
        <w:t>’s</w:t>
      </w:r>
      <w:proofErr w:type="spellEnd"/>
      <w:r>
        <w:rPr>
          <w:rFonts w:asciiTheme="minorHAnsi" w:hAnsiTheme="minorHAnsi" w:cstheme="minorHAnsi"/>
          <w:sz w:val="22"/>
        </w:rPr>
        <w:t xml:space="preserve"> newly implemented features</w:t>
      </w:r>
    </w:p>
    <w:p w14:paraId="26ED3392" w14:textId="77777777" w:rsidR="00B8731E" w:rsidRDefault="00B8731E" w:rsidP="00B8731E">
      <w:pPr>
        <w:rPr>
          <w:rFonts w:asciiTheme="minorHAnsi" w:hAnsiTheme="minorHAnsi" w:cstheme="minorHAnsi"/>
          <w:sz w:val="22"/>
        </w:rPr>
      </w:pPr>
    </w:p>
    <w:p w14:paraId="74E02BD9" w14:textId="77777777" w:rsidR="00B8731E" w:rsidRDefault="00B8731E" w:rsidP="00B8731E">
      <w:pPr>
        <w:rPr>
          <w:rFonts w:asciiTheme="minorHAnsi" w:hAnsiTheme="minorHAnsi" w:cstheme="minorHAnsi"/>
          <w:b/>
          <w:sz w:val="22"/>
        </w:rPr>
      </w:pPr>
      <w:r w:rsidRPr="00B8731E">
        <w:rPr>
          <w:rFonts w:asciiTheme="minorHAnsi" w:hAnsiTheme="minorHAnsi" w:cstheme="minorHAnsi"/>
          <w:b/>
          <w:sz w:val="22"/>
        </w:rPr>
        <w:t>PILOT CANDIDATES</w:t>
      </w:r>
    </w:p>
    <w:p w14:paraId="56FF0C6E" w14:textId="77777777" w:rsidR="00B8731E" w:rsidRDefault="00B8731E" w:rsidP="00B8731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54580">
        <w:rPr>
          <w:rFonts w:asciiTheme="minorHAnsi" w:hAnsiTheme="minorHAnsi" w:cstheme="minorHAnsi"/>
          <w:sz w:val="22"/>
        </w:rPr>
        <w:t>Reflect variety of medical practice from primary care through specialty</w:t>
      </w:r>
    </w:p>
    <w:p w14:paraId="118CC7AF" w14:textId="77777777" w:rsidR="00CD5E1C" w:rsidRPr="00254580" w:rsidRDefault="00CD5E1C" w:rsidP="00B8731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flect newly developed features such as displaying multiple providers</w:t>
      </w:r>
    </w:p>
    <w:p w14:paraId="60D53161" w14:textId="77777777" w:rsidR="00C13CEE" w:rsidRDefault="004F7E6C" w:rsidP="00C13C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CD5E1C">
        <w:rPr>
          <w:rFonts w:asciiTheme="minorHAnsi" w:hAnsiTheme="minorHAnsi" w:cstheme="minorHAnsi"/>
          <w:sz w:val="22"/>
        </w:rPr>
        <w:t xml:space="preserve">tilize </w:t>
      </w:r>
      <w:r w:rsidR="00C13CEE">
        <w:rPr>
          <w:rFonts w:asciiTheme="minorHAnsi" w:hAnsiTheme="minorHAnsi" w:cstheme="minorHAnsi"/>
          <w:sz w:val="22"/>
        </w:rPr>
        <w:t>Regional</w:t>
      </w:r>
      <w:r w:rsidR="00CD5E1C">
        <w:rPr>
          <w:rFonts w:asciiTheme="minorHAnsi" w:hAnsiTheme="minorHAnsi" w:cstheme="minorHAnsi"/>
          <w:sz w:val="22"/>
        </w:rPr>
        <w:t xml:space="preserve"> Extension Centers </w:t>
      </w:r>
    </w:p>
    <w:p w14:paraId="6DD447E7" w14:textId="77777777" w:rsidR="00CD5E1C" w:rsidRPr="00C13CEE" w:rsidRDefault="00CD5E1C" w:rsidP="00C13C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tilize Beacon Communities of Practice</w:t>
      </w:r>
    </w:p>
    <w:p w14:paraId="03D757D1" w14:textId="77777777" w:rsidR="00254580" w:rsidRDefault="00254580" w:rsidP="00AF0A03">
      <w:pPr>
        <w:rPr>
          <w:rFonts w:asciiTheme="minorHAnsi" w:hAnsiTheme="minorHAnsi" w:cstheme="minorHAnsi"/>
          <w:b/>
          <w:sz w:val="22"/>
        </w:rPr>
      </w:pPr>
    </w:p>
    <w:p w14:paraId="775099CE" w14:textId="77777777" w:rsidR="00B60F0C" w:rsidRPr="00254580" w:rsidRDefault="00254580" w:rsidP="00AF0A0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ELECTION CRITERIA</w:t>
      </w:r>
    </w:p>
    <w:p w14:paraId="6A296C78" w14:textId="77777777" w:rsidR="00B60F0C" w:rsidRDefault="00B60F0C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54580">
        <w:rPr>
          <w:rFonts w:asciiTheme="minorHAnsi" w:hAnsiTheme="minorHAnsi" w:cstheme="minorHAnsi"/>
          <w:sz w:val="22"/>
        </w:rPr>
        <w:t>Represent cross-section of EHR systems</w:t>
      </w:r>
      <w:r w:rsidR="00895C63">
        <w:rPr>
          <w:rFonts w:asciiTheme="minorHAnsi" w:hAnsiTheme="minorHAnsi" w:cstheme="minorHAnsi"/>
          <w:sz w:val="22"/>
        </w:rPr>
        <w:t xml:space="preserve">, </w:t>
      </w:r>
      <w:r w:rsidR="00305A19">
        <w:rPr>
          <w:rFonts w:asciiTheme="minorHAnsi" w:hAnsiTheme="minorHAnsi" w:cstheme="minorHAnsi"/>
          <w:sz w:val="22"/>
        </w:rPr>
        <w:t xml:space="preserve"> </w:t>
      </w:r>
      <w:r w:rsidR="00895C63">
        <w:rPr>
          <w:rFonts w:asciiTheme="minorHAnsi" w:hAnsiTheme="minorHAnsi" w:cstheme="minorHAnsi"/>
          <w:sz w:val="22"/>
        </w:rPr>
        <w:t>a different application for each pilot</w:t>
      </w:r>
    </w:p>
    <w:p w14:paraId="52332284" w14:textId="77777777" w:rsidR="00CD5E1C" w:rsidRPr="00254580" w:rsidRDefault="00CD5E1C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gn the Data Use Agreement</w:t>
      </w:r>
    </w:p>
    <w:p w14:paraId="0EC00383" w14:textId="77777777" w:rsidR="00AF0A03" w:rsidRPr="00254580" w:rsidRDefault="00B60F0C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54580">
        <w:rPr>
          <w:rFonts w:asciiTheme="minorHAnsi" w:hAnsiTheme="minorHAnsi" w:cstheme="minorHAnsi"/>
          <w:sz w:val="22"/>
        </w:rPr>
        <w:t xml:space="preserve">Contain </w:t>
      </w:r>
      <w:r w:rsidR="00DF62E8">
        <w:rPr>
          <w:rFonts w:asciiTheme="minorHAnsi" w:hAnsiTheme="minorHAnsi" w:cstheme="minorHAnsi"/>
          <w:sz w:val="22"/>
        </w:rPr>
        <w:t>m</w:t>
      </w:r>
      <w:r w:rsidR="00AF0A03" w:rsidRPr="00254580">
        <w:rPr>
          <w:rFonts w:asciiTheme="minorHAnsi" w:hAnsiTheme="minorHAnsi" w:cstheme="minorHAnsi"/>
          <w:sz w:val="22"/>
        </w:rPr>
        <w:t>inimum three months of historical EHR data</w:t>
      </w:r>
    </w:p>
    <w:p w14:paraId="77537F18" w14:textId="77777777" w:rsidR="00AF0A03" w:rsidRPr="00254580" w:rsidRDefault="00B60F0C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54580">
        <w:rPr>
          <w:rFonts w:asciiTheme="minorHAnsi" w:hAnsiTheme="minorHAnsi" w:cstheme="minorHAnsi"/>
          <w:sz w:val="22"/>
        </w:rPr>
        <w:t xml:space="preserve">Include </w:t>
      </w:r>
      <w:r w:rsidR="00305A19">
        <w:rPr>
          <w:rFonts w:asciiTheme="minorHAnsi" w:hAnsiTheme="minorHAnsi" w:cstheme="minorHAnsi"/>
          <w:sz w:val="22"/>
        </w:rPr>
        <w:t>p</w:t>
      </w:r>
      <w:r w:rsidR="00DF62E8">
        <w:rPr>
          <w:rFonts w:asciiTheme="minorHAnsi" w:hAnsiTheme="minorHAnsi" w:cstheme="minorHAnsi"/>
          <w:sz w:val="22"/>
        </w:rPr>
        <w:t xml:space="preserve">atient population minimum </w:t>
      </w:r>
      <w:r w:rsidR="00CD5E1C">
        <w:rPr>
          <w:rFonts w:asciiTheme="minorHAnsi" w:hAnsiTheme="minorHAnsi" w:cstheme="minorHAnsi"/>
          <w:sz w:val="22"/>
        </w:rPr>
        <w:t>500</w:t>
      </w:r>
    </w:p>
    <w:p w14:paraId="593FB8FF" w14:textId="77777777" w:rsidR="00AF0A03" w:rsidRPr="00254580" w:rsidRDefault="00DF62E8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duce sample of </w:t>
      </w:r>
      <w:r w:rsidR="00CD5E1C">
        <w:rPr>
          <w:rFonts w:asciiTheme="minorHAnsi" w:hAnsiTheme="minorHAnsi" w:cstheme="minorHAnsi"/>
          <w:sz w:val="22"/>
        </w:rPr>
        <w:t>1</w:t>
      </w:r>
      <w:r>
        <w:rPr>
          <w:rFonts w:asciiTheme="minorHAnsi" w:hAnsiTheme="minorHAnsi" w:cstheme="minorHAnsi"/>
          <w:sz w:val="22"/>
        </w:rPr>
        <w:t>0</w:t>
      </w:r>
      <w:r w:rsidR="00AF0A03" w:rsidRPr="00254580">
        <w:rPr>
          <w:rFonts w:asciiTheme="minorHAnsi" w:hAnsiTheme="minorHAnsi" w:cstheme="minorHAnsi"/>
          <w:sz w:val="22"/>
        </w:rPr>
        <w:t xml:space="preserve"> CCR or </w:t>
      </w:r>
      <w:r w:rsidR="00895C63">
        <w:rPr>
          <w:rFonts w:asciiTheme="minorHAnsi" w:hAnsiTheme="minorHAnsi" w:cstheme="minorHAnsi"/>
          <w:sz w:val="22"/>
        </w:rPr>
        <w:t>C32</w:t>
      </w:r>
      <w:r w:rsidR="00AF0A03" w:rsidRPr="0025458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records for pre-evaluation</w:t>
      </w:r>
    </w:p>
    <w:p w14:paraId="7CA90372" w14:textId="77777777" w:rsidR="00DF62E8" w:rsidRDefault="00DF62E8" w:rsidP="00DF62E8">
      <w:pPr>
        <w:rPr>
          <w:rFonts w:asciiTheme="minorHAnsi" w:hAnsiTheme="minorHAnsi" w:cstheme="minorHAnsi"/>
          <w:sz w:val="22"/>
        </w:rPr>
      </w:pPr>
    </w:p>
    <w:p w14:paraId="7AF6336E" w14:textId="77777777" w:rsidR="00DF62E8" w:rsidRPr="00DF62E8" w:rsidRDefault="00DF62E8" w:rsidP="00DF62E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ITE </w:t>
      </w:r>
      <w:r w:rsidRPr="00DF62E8">
        <w:rPr>
          <w:rFonts w:asciiTheme="minorHAnsi" w:hAnsiTheme="minorHAnsi" w:cstheme="minorHAnsi"/>
          <w:b/>
          <w:sz w:val="22"/>
        </w:rPr>
        <w:t>RESPONSIBILTIES</w:t>
      </w:r>
    </w:p>
    <w:p w14:paraId="52200F73" w14:textId="77777777" w:rsidR="00AF0A03" w:rsidRPr="00AC79C3" w:rsidRDefault="00B60F0C" w:rsidP="00AC79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254580">
        <w:rPr>
          <w:rFonts w:asciiTheme="minorHAnsi" w:hAnsiTheme="minorHAnsi" w:cstheme="minorHAnsi"/>
          <w:sz w:val="22"/>
        </w:rPr>
        <w:t xml:space="preserve">Provide </w:t>
      </w:r>
      <w:r w:rsidR="00AF0A03" w:rsidRPr="00254580">
        <w:rPr>
          <w:rFonts w:asciiTheme="minorHAnsi" w:hAnsiTheme="minorHAnsi" w:cstheme="minorHAnsi"/>
          <w:sz w:val="22"/>
        </w:rPr>
        <w:t>hardware platform</w:t>
      </w:r>
      <w:r w:rsidR="00AC79C3">
        <w:rPr>
          <w:rFonts w:asciiTheme="minorHAnsi" w:hAnsiTheme="minorHAnsi" w:cstheme="minorHAnsi"/>
          <w:sz w:val="22"/>
        </w:rPr>
        <w:t xml:space="preserve"> </w:t>
      </w:r>
      <w:r w:rsidR="004F7E6C">
        <w:rPr>
          <w:rFonts w:asciiTheme="minorHAnsi" w:hAnsiTheme="minorHAnsi" w:cstheme="minorHAnsi"/>
          <w:sz w:val="22"/>
        </w:rPr>
        <w:t>for MITRE to install popHealth</w:t>
      </w:r>
    </w:p>
    <w:p w14:paraId="32FD9ECC" w14:textId="77777777" w:rsidR="00AF0A03" w:rsidRPr="00614F88" w:rsidRDefault="00AC79C3" w:rsidP="00AF0A0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14F88">
        <w:rPr>
          <w:rFonts w:asciiTheme="minorHAnsi" w:hAnsiTheme="minorHAnsi" w:cstheme="minorHAnsi"/>
          <w:sz w:val="22"/>
        </w:rPr>
        <w:t xml:space="preserve">Assign a technical Point of Contact </w:t>
      </w:r>
      <w:r w:rsidR="00305A19" w:rsidRPr="00614F88">
        <w:rPr>
          <w:rFonts w:asciiTheme="minorHAnsi" w:hAnsiTheme="minorHAnsi" w:cstheme="minorHAnsi"/>
          <w:sz w:val="22"/>
        </w:rPr>
        <w:t>to work with MITRE during the pilot</w:t>
      </w:r>
    </w:p>
    <w:p w14:paraId="46C1C0CA" w14:textId="77777777" w:rsidR="00AF0A03" w:rsidRPr="00614F88" w:rsidRDefault="00DF62E8" w:rsidP="006E0D8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614F88">
        <w:rPr>
          <w:rFonts w:asciiTheme="minorHAnsi" w:hAnsiTheme="minorHAnsi" w:cstheme="minorHAnsi"/>
          <w:sz w:val="22"/>
        </w:rPr>
        <w:t>Request</w:t>
      </w:r>
      <w:r w:rsidR="00B60F0C" w:rsidRPr="00614F88">
        <w:rPr>
          <w:rFonts w:asciiTheme="minorHAnsi" w:hAnsiTheme="minorHAnsi" w:cstheme="minorHAnsi"/>
          <w:sz w:val="22"/>
        </w:rPr>
        <w:t xml:space="preserve"> EHR </w:t>
      </w:r>
      <w:r w:rsidRPr="00614F88">
        <w:rPr>
          <w:rFonts w:asciiTheme="minorHAnsi" w:hAnsiTheme="minorHAnsi" w:cstheme="minorHAnsi"/>
          <w:sz w:val="22"/>
        </w:rPr>
        <w:t xml:space="preserve">Vendor participation </w:t>
      </w:r>
    </w:p>
    <w:p w14:paraId="120DE691" w14:textId="77777777" w:rsidR="007402DA" w:rsidRDefault="007402DA" w:rsidP="007402DA">
      <w:pPr>
        <w:ind w:left="720"/>
        <w:rPr>
          <w:rFonts w:asciiTheme="minorHAnsi" w:hAnsiTheme="minorHAnsi" w:cstheme="minorHAnsi"/>
          <w:color w:val="FF0000"/>
          <w:sz w:val="22"/>
        </w:rPr>
      </w:pPr>
    </w:p>
    <w:p w14:paraId="3A5312B5" w14:textId="77777777" w:rsidR="007402DA" w:rsidRDefault="007402DA" w:rsidP="007402DA">
      <w:pPr>
        <w:rPr>
          <w:rFonts w:asciiTheme="minorHAnsi" w:hAnsiTheme="minorHAnsi" w:cstheme="minorHAnsi"/>
          <w:b/>
          <w:sz w:val="22"/>
        </w:rPr>
      </w:pPr>
      <w:r w:rsidRPr="007402DA">
        <w:rPr>
          <w:rFonts w:asciiTheme="minorHAnsi" w:hAnsiTheme="minorHAnsi" w:cstheme="minorHAnsi"/>
          <w:b/>
          <w:sz w:val="22"/>
        </w:rPr>
        <w:t>QUALITY MEASURE VALIDATION PROCESS</w:t>
      </w:r>
    </w:p>
    <w:p w14:paraId="20016EEA" w14:textId="77777777" w:rsidR="00AC79C3" w:rsidRDefault="00AC79C3" w:rsidP="007402D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nually calculate expected results from CCR or C32 documents</w:t>
      </w:r>
    </w:p>
    <w:p w14:paraId="7208D395" w14:textId="77777777" w:rsidR="007402DA" w:rsidRPr="00AC79C3" w:rsidRDefault="007402DA" w:rsidP="00AC79C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7402DA">
        <w:rPr>
          <w:rFonts w:asciiTheme="minorHAnsi" w:hAnsiTheme="minorHAnsi" w:cstheme="minorHAnsi"/>
          <w:sz w:val="22"/>
        </w:rPr>
        <w:t>Compare CQM Summaries produced by popHealth to manually calculated CQM measure reports</w:t>
      </w:r>
    </w:p>
    <w:bookmarkEnd w:id="4"/>
    <w:bookmarkEnd w:id="5"/>
    <w:p w14:paraId="57A9ED65" w14:textId="77777777" w:rsidR="007402DA" w:rsidRPr="00254580" w:rsidRDefault="007402DA" w:rsidP="007402DA">
      <w:pPr>
        <w:rPr>
          <w:rFonts w:asciiTheme="minorHAnsi" w:hAnsiTheme="minorHAnsi" w:cstheme="minorHAnsi"/>
          <w:color w:val="FF0000"/>
          <w:sz w:val="22"/>
        </w:rPr>
      </w:pPr>
    </w:p>
    <w:sectPr w:rsidR="007402DA" w:rsidRPr="00254580" w:rsidSect="00A94C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64978" w14:textId="77777777" w:rsidR="0017772A" w:rsidRDefault="0017772A" w:rsidP="00383C31">
      <w:r>
        <w:separator/>
      </w:r>
    </w:p>
  </w:endnote>
  <w:endnote w:type="continuationSeparator" w:id="0">
    <w:p w14:paraId="38A222D6" w14:textId="77777777" w:rsidR="0017772A" w:rsidRDefault="0017772A" w:rsidP="0038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515AF" w14:textId="77777777" w:rsidR="0017772A" w:rsidRDefault="0017772A" w:rsidP="00383C31">
      <w:r>
        <w:separator/>
      </w:r>
    </w:p>
  </w:footnote>
  <w:footnote w:type="continuationSeparator" w:id="0">
    <w:p w14:paraId="04BCB071" w14:textId="77777777" w:rsidR="0017772A" w:rsidRDefault="0017772A" w:rsidP="0038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EA0"/>
    <w:multiLevelType w:val="hybridMultilevel"/>
    <w:tmpl w:val="4CFE01B0"/>
    <w:lvl w:ilvl="0" w:tplc="22488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4362"/>
    <w:multiLevelType w:val="hybridMultilevel"/>
    <w:tmpl w:val="90B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F319B"/>
    <w:multiLevelType w:val="hybridMultilevel"/>
    <w:tmpl w:val="980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7E94"/>
    <w:multiLevelType w:val="hybridMultilevel"/>
    <w:tmpl w:val="A14C55A6"/>
    <w:lvl w:ilvl="0" w:tplc="252EB3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52319"/>
    <w:multiLevelType w:val="hybridMultilevel"/>
    <w:tmpl w:val="48BCE7D8"/>
    <w:lvl w:ilvl="0" w:tplc="A352F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C7911"/>
    <w:multiLevelType w:val="hybridMultilevel"/>
    <w:tmpl w:val="A036A3C0"/>
    <w:lvl w:ilvl="0" w:tplc="252EB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66CE4">
      <w:start w:val="2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6B6D2">
      <w:start w:val="7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F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23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4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F16888"/>
    <w:multiLevelType w:val="hybridMultilevel"/>
    <w:tmpl w:val="D4869A50"/>
    <w:lvl w:ilvl="0" w:tplc="69F07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D72DD"/>
    <w:multiLevelType w:val="hybridMultilevel"/>
    <w:tmpl w:val="C6543AFA"/>
    <w:lvl w:ilvl="0" w:tplc="252EB3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5B64"/>
    <w:multiLevelType w:val="hybridMultilevel"/>
    <w:tmpl w:val="31DA06DC"/>
    <w:lvl w:ilvl="0" w:tplc="246E1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56270"/>
    <w:multiLevelType w:val="hybridMultilevel"/>
    <w:tmpl w:val="3E8250E4"/>
    <w:lvl w:ilvl="0" w:tplc="B6347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7015C"/>
    <w:multiLevelType w:val="hybridMultilevel"/>
    <w:tmpl w:val="8F1CA13E"/>
    <w:lvl w:ilvl="0" w:tplc="B6347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32B1D"/>
    <w:multiLevelType w:val="hybridMultilevel"/>
    <w:tmpl w:val="43CC4CC6"/>
    <w:lvl w:ilvl="0" w:tplc="2248804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9C7B91"/>
    <w:multiLevelType w:val="hybridMultilevel"/>
    <w:tmpl w:val="86F02502"/>
    <w:lvl w:ilvl="0" w:tplc="252EB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AA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6B6D2">
      <w:start w:val="7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F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23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44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D73816"/>
    <w:multiLevelType w:val="hybridMultilevel"/>
    <w:tmpl w:val="C47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63929"/>
    <w:multiLevelType w:val="hybridMultilevel"/>
    <w:tmpl w:val="54549E1E"/>
    <w:lvl w:ilvl="0" w:tplc="871A9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AB426">
      <w:start w:val="21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4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03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E8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A5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CB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27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8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033690"/>
    <w:multiLevelType w:val="hybridMultilevel"/>
    <w:tmpl w:val="E9087D8E"/>
    <w:lvl w:ilvl="0" w:tplc="252EB3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D7808"/>
    <w:multiLevelType w:val="hybridMultilevel"/>
    <w:tmpl w:val="55E243A2"/>
    <w:lvl w:ilvl="0" w:tplc="B6347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A835C6"/>
    <w:multiLevelType w:val="hybridMultilevel"/>
    <w:tmpl w:val="682A8D76"/>
    <w:lvl w:ilvl="0" w:tplc="252EB3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23327"/>
    <w:multiLevelType w:val="hybridMultilevel"/>
    <w:tmpl w:val="147E7010"/>
    <w:lvl w:ilvl="0" w:tplc="252EB3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7399C"/>
    <w:multiLevelType w:val="hybridMultilevel"/>
    <w:tmpl w:val="C090D612"/>
    <w:lvl w:ilvl="0" w:tplc="136A3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66CE4">
      <w:start w:val="2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C6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E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EB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8A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E9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06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27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5"/>
  </w:num>
  <w:num w:numId="5">
    <w:abstractNumId w:val="1"/>
  </w:num>
  <w:num w:numId="6">
    <w:abstractNumId w:val="18"/>
  </w:num>
  <w:num w:numId="7">
    <w:abstractNumId w:val="7"/>
  </w:num>
  <w:num w:numId="8">
    <w:abstractNumId w:val="3"/>
  </w:num>
  <w:num w:numId="9">
    <w:abstractNumId w:val="2"/>
  </w:num>
  <w:num w:numId="10">
    <w:abstractNumId w:val="17"/>
  </w:num>
  <w:num w:numId="11">
    <w:abstractNumId w:val="15"/>
  </w:num>
  <w:num w:numId="12">
    <w:abstractNumId w:val="8"/>
  </w:num>
  <w:num w:numId="13">
    <w:abstractNumId w:val="6"/>
  </w:num>
  <w:num w:numId="14">
    <w:abstractNumId w:val="4"/>
  </w:num>
  <w:num w:numId="15">
    <w:abstractNumId w:val="13"/>
  </w:num>
  <w:num w:numId="16">
    <w:abstractNumId w:val="16"/>
  </w:num>
  <w:num w:numId="17">
    <w:abstractNumId w:val="10"/>
  </w:num>
  <w:num w:numId="18">
    <w:abstractNumId w:val="0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03"/>
    <w:rsid w:val="00017C29"/>
    <w:rsid w:val="00032312"/>
    <w:rsid w:val="0003582D"/>
    <w:rsid w:val="00072358"/>
    <w:rsid w:val="000C424D"/>
    <w:rsid w:val="000E28D2"/>
    <w:rsid w:val="000E5E2B"/>
    <w:rsid w:val="00127B73"/>
    <w:rsid w:val="00135B81"/>
    <w:rsid w:val="001541F9"/>
    <w:rsid w:val="00166961"/>
    <w:rsid w:val="0017772A"/>
    <w:rsid w:val="001A52B6"/>
    <w:rsid w:val="001B3F54"/>
    <w:rsid w:val="001D5FAD"/>
    <w:rsid w:val="001E214C"/>
    <w:rsid w:val="001F18D6"/>
    <w:rsid w:val="001F3179"/>
    <w:rsid w:val="001F682B"/>
    <w:rsid w:val="00200838"/>
    <w:rsid w:val="002418BB"/>
    <w:rsid w:val="00246BED"/>
    <w:rsid w:val="00254580"/>
    <w:rsid w:val="00265CA6"/>
    <w:rsid w:val="002A46F8"/>
    <w:rsid w:val="002A7555"/>
    <w:rsid w:val="002B7502"/>
    <w:rsid w:val="002C0187"/>
    <w:rsid w:val="002F5EB7"/>
    <w:rsid w:val="00305A19"/>
    <w:rsid w:val="0033331A"/>
    <w:rsid w:val="00367527"/>
    <w:rsid w:val="00383C31"/>
    <w:rsid w:val="003D27FC"/>
    <w:rsid w:val="003E2384"/>
    <w:rsid w:val="003F2934"/>
    <w:rsid w:val="003F7AA9"/>
    <w:rsid w:val="004032F7"/>
    <w:rsid w:val="004119D1"/>
    <w:rsid w:val="0042658E"/>
    <w:rsid w:val="0043252D"/>
    <w:rsid w:val="00447DAC"/>
    <w:rsid w:val="00453377"/>
    <w:rsid w:val="00454185"/>
    <w:rsid w:val="004552E1"/>
    <w:rsid w:val="00466064"/>
    <w:rsid w:val="004746BF"/>
    <w:rsid w:val="00474CA9"/>
    <w:rsid w:val="00487DA3"/>
    <w:rsid w:val="004A3A92"/>
    <w:rsid w:val="004B0162"/>
    <w:rsid w:val="004C039A"/>
    <w:rsid w:val="004C1E34"/>
    <w:rsid w:val="004C3356"/>
    <w:rsid w:val="004E2687"/>
    <w:rsid w:val="004F7E6C"/>
    <w:rsid w:val="0050020D"/>
    <w:rsid w:val="00530E0C"/>
    <w:rsid w:val="005314CF"/>
    <w:rsid w:val="00536699"/>
    <w:rsid w:val="00571FE0"/>
    <w:rsid w:val="005762C2"/>
    <w:rsid w:val="005858DD"/>
    <w:rsid w:val="00594917"/>
    <w:rsid w:val="005D79E9"/>
    <w:rsid w:val="005F5EB0"/>
    <w:rsid w:val="00614F88"/>
    <w:rsid w:val="00615E2E"/>
    <w:rsid w:val="00624BE2"/>
    <w:rsid w:val="00632C63"/>
    <w:rsid w:val="006348EE"/>
    <w:rsid w:val="0068084A"/>
    <w:rsid w:val="006A3DF1"/>
    <w:rsid w:val="006B59B7"/>
    <w:rsid w:val="006B71B8"/>
    <w:rsid w:val="006B74F1"/>
    <w:rsid w:val="006D6D6D"/>
    <w:rsid w:val="006E0D80"/>
    <w:rsid w:val="006E606D"/>
    <w:rsid w:val="007119D9"/>
    <w:rsid w:val="0072276E"/>
    <w:rsid w:val="007402DA"/>
    <w:rsid w:val="00742EA4"/>
    <w:rsid w:val="00754C48"/>
    <w:rsid w:val="00764435"/>
    <w:rsid w:val="00774B10"/>
    <w:rsid w:val="0079611B"/>
    <w:rsid w:val="007B102C"/>
    <w:rsid w:val="007C2300"/>
    <w:rsid w:val="007C572B"/>
    <w:rsid w:val="007F1A76"/>
    <w:rsid w:val="007F73B3"/>
    <w:rsid w:val="007F7B19"/>
    <w:rsid w:val="00826B56"/>
    <w:rsid w:val="00847283"/>
    <w:rsid w:val="008777B1"/>
    <w:rsid w:val="00877D98"/>
    <w:rsid w:val="00881540"/>
    <w:rsid w:val="00895C63"/>
    <w:rsid w:val="008A7728"/>
    <w:rsid w:val="008C49BF"/>
    <w:rsid w:val="00905775"/>
    <w:rsid w:val="009469E7"/>
    <w:rsid w:val="00955287"/>
    <w:rsid w:val="00960CB4"/>
    <w:rsid w:val="00961813"/>
    <w:rsid w:val="0096279D"/>
    <w:rsid w:val="00966CBD"/>
    <w:rsid w:val="00997CBF"/>
    <w:rsid w:val="009A3C12"/>
    <w:rsid w:val="009C69B3"/>
    <w:rsid w:val="009D3583"/>
    <w:rsid w:val="009D78E4"/>
    <w:rsid w:val="009E2716"/>
    <w:rsid w:val="00A46A54"/>
    <w:rsid w:val="00A9166A"/>
    <w:rsid w:val="00A94C27"/>
    <w:rsid w:val="00AC79C3"/>
    <w:rsid w:val="00AF0A03"/>
    <w:rsid w:val="00AF4216"/>
    <w:rsid w:val="00AF58DE"/>
    <w:rsid w:val="00B01FEE"/>
    <w:rsid w:val="00B0621E"/>
    <w:rsid w:val="00B1239D"/>
    <w:rsid w:val="00B12F17"/>
    <w:rsid w:val="00B21201"/>
    <w:rsid w:val="00B2731D"/>
    <w:rsid w:val="00B273C7"/>
    <w:rsid w:val="00B330C0"/>
    <w:rsid w:val="00B55A6C"/>
    <w:rsid w:val="00B60F0C"/>
    <w:rsid w:val="00B710E1"/>
    <w:rsid w:val="00B8731E"/>
    <w:rsid w:val="00B90CA0"/>
    <w:rsid w:val="00BA292D"/>
    <w:rsid w:val="00BD7795"/>
    <w:rsid w:val="00BE6055"/>
    <w:rsid w:val="00BE671C"/>
    <w:rsid w:val="00C118B4"/>
    <w:rsid w:val="00C12E5C"/>
    <w:rsid w:val="00C13CEE"/>
    <w:rsid w:val="00C239D7"/>
    <w:rsid w:val="00C367D8"/>
    <w:rsid w:val="00C61B77"/>
    <w:rsid w:val="00C65B29"/>
    <w:rsid w:val="00C837B4"/>
    <w:rsid w:val="00C864DA"/>
    <w:rsid w:val="00CA3710"/>
    <w:rsid w:val="00CA56FF"/>
    <w:rsid w:val="00CB0DF9"/>
    <w:rsid w:val="00CD41C4"/>
    <w:rsid w:val="00CD5E1C"/>
    <w:rsid w:val="00CD6B92"/>
    <w:rsid w:val="00CE53B2"/>
    <w:rsid w:val="00CF2631"/>
    <w:rsid w:val="00D060BF"/>
    <w:rsid w:val="00D154D8"/>
    <w:rsid w:val="00D23E6C"/>
    <w:rsid w:val="00D425AD"/>
    <w:rsid w:val="00D44483"/>
    <w:rsid w:val="00D47750"/>
    <w:rsid w:val="00D501B4"/>
    <w:rsid w:val="00D85F0F"/>
    <w:rsid w:val="00D870DE"/>
    <w:rsid w:val="00DB0548"/>
    <w:rsid w:val="00DB06C7"/>
    <w:rsid w:val="00DC6653"/>
    <w:rsid w:val="00DE0AC4"/>
    <w:rsid w:val="00DF08F5"/>
    <w:rsid w:val="00DF62E8"/>
    <w:rsid w:val="00E056F4"/>
    <w:rsid w:val="00E060E0"/>
    <w:rsid w:val="00E21C9A"/>
    <w:rsid w:val="00E370C7"/>
    <w:rsid w:val="00E47BD5"/>
    <w:rsid w:val="00E54617"/>
    <w:rsid w:val="00E654BA"/>
    <w:rsid w:val="00E82F65"/>
    <w:rsid w:val="00E83E4B"/>
    <w:rsid w:val="00EA0F8F"/>
    <w:rsid w:val="00EA6CEE"/>
    <w:rsid w:val="00EA6D14"/>
    <w:rsid w:val="00EE1FA9"/>
    <w:rsid w:val="00F33322"/>
    <w:rsid w:val="00F52723"/>
    <w:rsid w:val="00F9501B"/>
    <w:rsid w:val="00F9542E"/>
    <w:rsid w:val="00FD04EE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C0E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B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96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83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3C31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83C3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87DA3"/>
    <w:pPr>
      <w:ind w:left="720"/>
      <w:contextualSpacing/>
    </w:pPr>
  </w:style>
  <w:style w:type="table" w:styleId="TableGrid">
    <w:name w:val="Table Grid"/>
    <w:basedOn w:val="TableNormal"/>
    <w:uiPriority w:val="59"/>
    <w:rsid w:val="00B01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56FF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A3C1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3C1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C1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1B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96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83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3C31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83C3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87DA3"/>
    <w:pPr>
      <w:ind w:left="720"/>
      <w:contextualSpacing/>
    </w:pPr>
  </w:style>
  <w:style w:type="table" w:styleId="TableGrid">
    <w:name w:val="Table Grid"/>
    <w:basedOn w:val="TableNormal"/>
    <w:uiPriority w:val="59"/>
    <w:rsid w:val="00B01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D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D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D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A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56FF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A3C1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3C1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3C1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3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9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5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235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719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494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580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2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698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90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rookwood@mitr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0EB2-E34E-A740-82F2-E605CF7D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1</Words>
  <Characters>416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Rookwood</dc:creator>
  <cp:lastModifiedBy>Hill, Dave</cp:lastModifiedBy>
  <cp:revision>2</cp:revision>
  <cp:lastPrinted>2011-12-01T15:58:00Z</cp:lastPrinted>
  <dcterms:created xsi:type="dcterms:W3CDTF">2012-05-21T12:23:00Z</dcterms:created>
  <dcterms:modified xsi:type="dcterms:W3CDTF">2012-05-21T12:23:00Z</dcterms:modified>
</cp:coreProperties>
</file>